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53C5E" w:rsidRPr="00E44650" w14:paraId="3375EFE7" w14:textId="77777777" w:rsidTr="00914BAB">
        <w:tc>
          <w:tcPr>
            <w:tcW w:w="5556" w:type="dxa"/>
          </w:tcPr>
          <w:p w14:paraId="7DDC338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B23E5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0DE67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4F6E2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41788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2BFCF" wp14:editId="420547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6FD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B8B87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ANDY YANUARTA</w:t>
            </w:r>
            <w:r w:rsidRPr="00504EA7">
              <w:rPr>
                <w:b/>
              </w:rPr>
              <w:tab/>
            </w:r>
          </w:p>
          <w:p w14:paraId="358991A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A4DCF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BE369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0411BB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CD0312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FAE64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604F4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CD9CA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F67F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43681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C8240" wp14:editId="2C6DBD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2898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FCDE2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ANDY YANUARTA</w:t>
            </w:r>
            <w:r w:rsidRPr="00504EA7">
              <w:rPr>
                <w:b/>
              </w:rPr>
              <w:tab/>
            </w:r>
          </w:p>
          <w:p w14:paraId="7CE4111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7016F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2DCE6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53587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B9A3650" w14:textId="77777777" w:rsidTr="00914BAB">
        <w:tc>
          <w:tcPr>
            <w:tcW w:w="5556" w:type="dxa"/>
          </w:tcPr>
          <w:p w14:paraId="4E81318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511B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96140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8BAD0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7AE1B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B43FE" wp14:editId="2A6C2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BEBD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328F2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ZUFAR HUDZAIL</w:t>
            </w:r>
            <w:r w:rsidRPr="00504EA7">
              <w:rPr>
                <w:b/>
              </w:rPr>
              <w:tab/>
            </w:r>
          </w:p>
          <w:p w14:paraId="4BAA013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FD6A1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DC607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06D296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6D9C6B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A8DE6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67F3C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0BAA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05F8A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200F6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BBBB7" wp14:editId="52DD26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AAE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FBD73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ZUFAR HUDZAIL</w:t>
            </w:r>
            <w:r w:rsidRPr="00504EA7">
              <w:rPr>
                <w:b/>
              </w:rPr>
              <w:tab/>
            </w:r>
          </w:p>
          <w:p w14:paraId="7A7CD31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BAFF5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E241F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C094B4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B339578" w14:textId="77777777" w:rsidTr="00914BAB">
        <w:tc>
          <w:tcPr>
            <w:tcW w:w="5556" w:type="dxa"/>
          </w:tcPr>
          <w:p w14:paraId="4622928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5B008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F440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52BC3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0AFF0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8F6D9" wp14:editId="37F292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241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E70EE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YU LAKSONO</w:t>
            </w:r>
            <w:r w:rsidRPr="00504EA7">
              <w:rPr>
                <w:b/>
              </w:rPr>
              <w:tab/>
            </w:r>
          </w:p>
          <w:p w14:paraId="3D339FD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86DDF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FEC3D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8AC114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C1EE37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09724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71AEB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4765C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19A82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537A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D6CD6" wp14:editId="02753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F556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45378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YU LAKSONO</w:t>
            </w:r>
            <w:r w:rsidRPr="00504EA7">
              <w:rPr>
                <w:b/>
              </w:rPr>
              <w:tab/>
            </w:r>
          </w:p>
          <w:p w14:paraId="186FBD1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B5D1A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39CE2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FA5EAF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7AAFE61" w14:textId="77777777" w:rsidTr="00914BAB">
        <w:tc>
          <w:tcPr>
            <w:tcW w:w="5556" w:type="dxa"/>
          </w:tcPr>
          <w:p w14:paraId="74F9D59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84CAA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5ED0E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818AF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BCACB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D3914" wp14:editId="75D39D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9941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A24C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ANANG SETYO C.</w:t>
            </w:r>
            <w:r w:rsidRPr="00504EA7">
              <w:rPr>
                <w:b/>
              </w:rPr>
              <w:tab/>
            </w:r>
          </w:p>
          <w:p w14:paraId="16A0857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2BC93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D23CC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72B8A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52272AD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961D8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F6C2B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98D30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E57B3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B45FC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28FB6" wp14:editId="446026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778C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BC9C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ANANG SETYO C.</w:t>
            </w:r>
            <w:r w:rsidRPr="00504EA7">
              <w:rPr>
                <w:b/>
              </w:rPr>
              <w:tab/>
            </w:r>
          </w:p>
          <w:p w14:paraId="3908F21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3C66E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4459C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34E11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ADC1DD4" w14:textId="77777777" w:rsidTr="00914BAB">
        <w:tc>
          <w:tcPr>
            <w:tcW w:w="5556" w:type="dxa"/>
          </w:tcPr>
          <w:p w14:paraId="45ED815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88C8D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8E62A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6CA75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5CB7C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AF089" wp14:editId="19AA83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7D9F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0435C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REDI SETYO N.</w:t>
            </w:r>
            <w:r w:rsidRPr="00504EA7">
              <w:rPr>
                <w:b/>
              </w:rPr>
              <w:tab/>
            </w:r>
          </w:p>
          <w:p w14:paraId="6D8FC1E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0E6DA5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912BB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47882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E3E936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AAF8A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128ED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FDA17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28659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F1CE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7EB7EB" wp14:editId="416275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46CD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41D0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REDI SETYO N.</w:t>
            </w:r>
            <w:r w:rsidRPr="00504EA7">
              <w:rPr>
                <w:b/>
              </w:rPr>
              <w:tab/>
            </w:r>
          </w:p>
          <w:p w14:paraId="472AC3A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A1A2C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EEB1D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5286CA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81095F9" w14:textId="77777777" w:rsidTr="00914BAB">
        <w:tc>
          <w:tcPr>
            <w:tcW w:w="5556" w:type="dxa"/>
          </w:tcPr>
          <w:p w14:paraId="2971107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91F69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AD78F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055BB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9B5A3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346D1E" wp14:editId="6B4B1A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4636B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E18DD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LAIMAN</w:t>
            </w:r>
            <w:r w:rsidRPr="00504EA7">
              <w:rPr>
                <w:b/>
              </w:rPr>
              <w:tab/>
            </w:r>
          </w:p>
          <w:p w14:paraId="630AFCA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8B1EB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26CF2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EE55E7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064B7B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E9D1A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1E025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4D7F3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15CA6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039DF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5AA47" wp14:editId="607243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2BF3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CF51C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LAIMAN</w:t>
            </w:r>
            <w:r w:rsidRPr="00504EA7">
              <w:rPr>
                <w:b/>
              </w:rPr>
              <w:tab/>
            </w:r>
          </w:p>
          <w:p w14:paraId="2980818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F6E4A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AE99C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04D7F1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DED8905" w14:textId="77777777" w:rsidTr="00914BAB">
        <w:tc>
          <w:tcPr>
            <w:tcW w:w="5556" w:type="dxa"/>
          </w:tcPr>
          <w:p w14:paraId="2F5679C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9A42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C1BA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CBBB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6944C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843594" wp14:editId="5D0824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400E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813B9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RO WAHYU</w:t>
            </w:r>
            <w:r w:rsidRPr="00504EA7">
              <w:rPr>
                <w:b/>
              </w:rPr>
              <w:tab/>
            </w:r>
          </w:p>
          <w:p w14:paraId="63D82F3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98AB5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F14E2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250985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8F04D5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D2F9D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C85A2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7F70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0C34A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4D19E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5B7318" wp14:editId="7B5B22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731E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E86D7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RO WAHYU</w:t>
            </w:r>
            <w:r w:rsidRPr="00504EA7">
              <w:rPr>
                <w:b/>
              </w:rPr>
              <w:tab/>
            </w:r>
          </w:p>
          <w:p w14:paraId="1ABC5C4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2DC94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901B7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D7B4AB3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B8C06BF" w14:textId="77777777" w:rsidTr="00914BAB">
        <w:tc>
          <w:tcPr>
            <w:tcW w:w="5556" w:type="dxa"/>
          </w:tcPr>
          <w:p w14:paraId="4CAE766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015BB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28061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7FA52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EFDDD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57DBAD" wp14:editId="2F936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F5C2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1DCFE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MANTRI KUSUMA</w:t>
            </w:r>
            <w:r w:rsidRPr="00504EA7">
              <w:rPr>
                <w:b/>
              </w:rPr>
              <w:tab/>
            </w:r>
          </w:p>
          <w:p w14:paraId="4BBCB79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DCF551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BBD62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146D9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BBC18C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0EB67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7A29C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A2770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BC8A4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10A31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C3763C" wp14:editId="199BA3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017C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4ECF5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MANTRI KUSUMA</w:t>
            </w:r>
            <w:r w:rsidRPr="00504EA7">
              <w:rPr>
                <w:b/>
              </w:rPr>
              <w:tab/>
            </w:r>
          </w:p>
          <w:p w14:paraId="6075898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2A1E8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E18E5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21D5D2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12E58A1" w14:textId="77777777" w:rsidTr="00914BAB">
        <w:tc>
          <w:tcPr>
            <w:tcW w:w="5556" w:type="dxa"/>
          </w:tcPr>
          <w:p w14:paraId="45EBBC3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A0099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9D5CA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F8F28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7DCA5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EABE8A" wp14:editId="029C78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B5A7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C736A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DINA INDRA K.</w:t>
            </w:r>
            <w:r w:rsidRPr="00504EA7">
              <w:rPr>
                <w:b/>
              </w:rPr>
              <w:tab/>
            </w:r>
          </w:p>
          <w:p w14:paraId="7E888B7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5B5C8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F96A1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68571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2E1D99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64126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21B50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2AE1A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087B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0401B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D1DFBB" wp14:editId="5980E2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9835C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C2180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DINA INDRA K.</w:t>
            </w:r>
            <w:r w:rsidRPr="00504EA7">
              <w:rPr>
                <w:b/>
              </w:rPr>
              <w:tab/>
            </w:r>
          </w:p>
          <w:p w14:paraId="6F20A2E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155F8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FE136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63B6F6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3A97551" w14:textId="77777777" w:rsidTr="00914BAB">
        <w:tc>
          <w:tcPr>
            <w:tcW w:w="5556" w:type="dxa"/>
          </w:tcPr>
          <w:p w14:paraId="3A0ADC8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AD7D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F676A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326C3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6F20E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772A5F" wp14:editId="36A15C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E3DD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DEEF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HANES CHRIST</w:t>
            </w:r>
            <w:r w:rsidRPr="00504EA7">
              <w:rPr>
                <w:b/>
              </w:rPr>
              <w:tab/>
            </w:r>
          </w:p>
          <w:p w14:paraId="28D6858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CC69A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FED41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F1B195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DA83E8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72A62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5D883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3FF34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6505A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975C4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27F62" wp14:editId="48BDB3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FEF4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BB932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HANES CHRIST</w:t>
            </w:r>
            <w:r w:rsidRPr="00504EA7">
              <w:rPr>
                <w:b/>
              </w:rPr>
              <w:tab/>
            </w:r>
          </w:p>
          <w:p w14:paraId="180992D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53211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2A3BA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13FB25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33DD998" w14:textId="77777777" w:rsidTr="00914BAB">
        <w:tc>
          <w:tcPr>
            <w:tcW w:w="5556" w:type="dxa"/>
          </w:tcPr>
          <w:p w14:paraId="270689B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DE949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F72D8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9AC1F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0F77A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A1304F" wp14:editId="32C714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590C0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6EC6A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ANG GIANAN</w:t>
            </w:r>
            <w:r w:rsidRPr="00504EA7">
              <w:rPr>
                <w:b/>
              </w:rPr>
              <w:tab/>
            </w:r>
          </w:p>
          <w:p w14:paraId="1AC7748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CDDE3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D2E44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98B909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A37D2A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99B8B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0597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83FB6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140F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37132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AF546" wp14:editId="2E8051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17C9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E7D3C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ANG GIANAN</w:t>
            </w:r>
            <w:r w:rsidRPr="00504EA7">
              <w:rPr>
                <w:b/>
              </w:rPr>
              <w:tab/>
            </w:r>
          </w:p>
          <w:p w14:paraId="6CB4741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D6D81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2DEC9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EDB043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6F5C8BE" w14:textId="77777777" w:rsidTr="00914BAB">
        <w:tc>
          <w:tcPr>
            <w:tcW w:w="5556" w:type="dxa"/>
          </w:tcPr>
          <w:p w14:paraId="06D182B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90B94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0392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3E342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63E74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BEACA4" wp14:editId="2CF1BE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E014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AD7B8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AMSYAH JAKA P.</w:t>
            </w:r>
            <w:r w:rsidRPr="00504EA7">
              <w:rPr>
                <w:b/>
              </w:rPr>
              <w:tab/>
            </w:r>
          </w:p>
          <w:p w14:paraId="1269660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7BEEE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894EB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9D95D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38B929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8340A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5467D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2071C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B9D4D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27AF2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70A4B" wp14:editId="7BF2B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B43D9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780E1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AMSYAH JAKA P.</w:t>
            </w:r>
            <w:r w:rsidRPr="00504EA7">
              <w:rPr>
                <w:b/>
              </w:rPr>
              <w:tab/>
            </w:r>
          </w:p>
          <w:p w14:paraId="03C2544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2867F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2A04D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0975B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6701354" w14:textId="77777777" w:rsidTr="00914BAB">
        <w:tc>
          <w:tcPr>
            <w:tcW w:w="5556" w:type="dxa"/>
          </w:tcPr>
          <w:p w14:paraId="0E23040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5D722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F2240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5E02B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9B8B0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264D7E" wp14:editId="1A77A8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CFBF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30CC1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ANGGA D.P.</w:t>
            </w:r>
            <w:r w:rsidRPr="00504EA7">
              <w:rPr>
                <w:b/>
              </w:rPr>
              <w:tab/>
            </w:r>
          </w:p>
          <w:p w14:paraId="1511FAE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D23485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35C7A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E393CE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4E1CDE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A4A69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97542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854F7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4556A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1A0BC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9850E1" wp14:editId="1D63BE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9DC1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2933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ANGGA D.P.</w:t>
            </w:r>
            <w:r w:rsidRPr="00504EA7">
              <w:rPr>
                <w:b/>
              </w:rPr>
              <w:tab/>
            </w:r>
          </w:p>
          <w:p w14:paraId="0F17124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251174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1B329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7054B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ED2E1DC" w14:textId="77777777" w:rsidTr="00914BAB">
        <w:tc>
          <w:tcPr>
            <w:tcW w:w="5556" w:type="dxa"/>
          </w:tcPr>
          <w:p w14:paraId="74A265B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25F6E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7DBD7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DAEF0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1197C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848B1D" wp14:editId="75D990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B8DF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F8366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IQBAL F</w:t>
            </w:r>
            <w:r w:rsidRPr="00504EA7">
              <w:rPr>
                <w:b/>
              </w:rPr>
              <w:tab/>
            </w:r>
          </w:p>
          <w:p w14:paraId="164D204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DD445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9304E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92F3F0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4928D6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4733F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A116C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F44CF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38F30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CF0FF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7D1AD7" wp14:editId="787B73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4686F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A4E6E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IQBAL F</w:t>
            </w:r>
            <w:r w:rsidRPr="00504EA7">
              <w:rPr>
                <w:b/>
              </w:rPr>
              <w:tab/>
            </w:r>
          </w:p>
          <w:p w14:paraId="6239FF5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063A0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EDBF1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C8C24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EB71559" w14:textId="77777777" w:rsidTr="00914BAB">
        <w:tc>
          <w:tcPr>
            <w:tcW w:w="5556" w:type="dxa"/>
          </w:tcPr>
          <w:p w14:paraId="6B2F7F4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319B4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1EFBB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AA634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B0956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14C885" wp14:editId="3F5D77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65F8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608A1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EILAN</w:t>
            </w:r>
            <w:r w:rsidRPr="00504EA7">
              <w:rPr>
                <w:b/>
              </w:rPr>
              <w:tab/>
            </w:r>
          </w:p>
          <w:p w14:paraId="579EE0A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1E803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2A051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2D11286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647DF5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500A5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A9572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80C80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85DCF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7A498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C3F344" wp14:editId="1B5881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82CB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6334E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EILAN</w:t>
            </w:r>
            <w:r w:rsidRPr="00504EA7">
              <w:rPr>
                <w:b/>
              </w:rPr>
              <w:tab/>
            </w:r>
          </w:p>
          <w:p w14:paraId="59F0731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7CA4B4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C77BA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5FE0D0C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0BA8C09" w14:textId="77777777" w:rsidTr="00914BAB">
        <w:tc>
          <w:tcPr>
            <w:tcW w:w="5556" w:type="dxa"/>
          </w:tcPr>
          <w:p w14:paraId="60BADF1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0DFE9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ED341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3F74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61221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6700BC" wp14:editId="6393F8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1BE16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6F13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HMAD FIRDAUS</w:t>
            </w:r>
            <w:r w:rsidRPr="00504EA7">
              <w:rPr>
                <w:b/>
              </w:rPr>
              <w:tab/>
            </w:r>
          </w:p>
          <w:p w14:paraId="1441228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D7450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7FF42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9C6A1D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43B598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E627F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97469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7B898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82A9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66597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A2B692" wp14:editId="0342D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5443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83F5A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HMAD FIRDAUS</w:t>
            </w:r>
            <w:r w:rsidRPr="00504EA7">
              <w:rPr>
                <w:b/>
              </w:rPr>
              <w:tab/>
            </w:r>
          </w:p>
          <w:p w14:paraId="4673574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E7988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D26DA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FC62D0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282AB9C" w14:textId="77777777" w:rsidTr="00914BAB">
        <w:tc>
          <w:tcPr>
            <w:tcW w:w="5556" w:type="dxa"/>
          </w:tcPr>
          <w:p w14:paraId="2F9B002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6090B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9C5BB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77BE9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D7A6C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F71C5E" wp14:editId="410814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E45E2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253CA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RAPOS SUHARTO</w:t>
            </w:r>
            <w:r w:rsidRPr="00504EA7">
              <w:rPr>
                <w:b/>
              </w:rPr>
              <w:tab/>
            </w:r>
          </w:p>
          <w:p w14:paraId="4F94231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12F61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775D7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149964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F16938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279B2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82F0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B06BF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2BCA4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FD2D2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FE8EE7" wp14:editId="59BD2D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96E4C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B97C0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RAPOS SUHARTO</w:t>
            </w:r>
            <w:r w:rsidRPr="00504EA7">
              <w:rPr>
                <w:b/>
              </w:rPr>
              <w:tab/>
            </w:r>
          </w:p>
          <w:p w14:paraId="55D8943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BB53E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8FA9A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B6C3D9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7629735" w14:textId="77777777" w:rsidTr="00914BAB">
        <w:tc>
          <w:tcPr>
            <w:tcW w:w="5556" w:type="dxa"/>
          </w:tcPr>
          <w:p w14:paraId="59FE418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24F1A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572EB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A8124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D1E19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77272A" wp14:editId="7B265A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DDB70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C7653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GI OSEANIKO J</w:t>
            </w:r>
            <w:r w:rsidRPr="00504EA7">
              <w:rPr>
                <w:b/>
              </w:rPr>
              <w:tab/>
            </w:r>
          </w:p>
          <w:p w14:paraId="2983049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54CAC3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F3588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797398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F86189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6AA6D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8F1FF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9C70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E54D4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D19E2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656F0A" wp14:editId="136190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F5C9A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AD8C2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GI OSEANIKO J</w:t>
            </w:r>
            <w:r w:rsidRPr="00504EA7">
              <w:rPr>
                <w:b/>
              </w:rPr>
              <w:tab/>
            </w:r>
          </w:p>
          <w:p w14:paraId="13E64E0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4BE2D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4A47D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B2047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226267E" w14:textId="77777777" w:rsidTr="00914BAB">
        <w:tc>
          <w:tcPr>
            <w:tcW w:w="5556" w:type="dxa"/>
          </w:tcPr>
          <w:p w14:paraId="1C4FB2D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8C627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AADEF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39E66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49E54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F51FBE" wp14:editId="76CF6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1463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EE7E8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AMAH TAMAH G</w:t>
            </w:r>
            <w:r w:rsidRPr="00504EA7">
              <w:rPr>
                <w:b/>
              </w:rPr>
              <w:tab/>
            </w:r>
          </w:p>
          <w:p w14:paraId="037A07A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841AA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FF977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619FF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143BA3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4C0C9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8B448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D0242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7C42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FC2FA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AA968A" wp14:editId="415DD7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F981D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BC272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AMAH TAMAH G</w:t>
            </w:r>
            <w:r w:rsidRPr="00504EA7">
              <w:rPr>
                <w:b/>
              </w:rPr>
              <w:tab/>
            </w:r>
          </w:p>
          <w:p w14:paraId="1537D49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E2BC1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57343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7A3A9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1AD0F95" w14:textId="77777777" w:rsidTr="00914BAB">
        <w:tc>
          <w:tcPr>
            <w:tcW w:w="5556" w:type="dxa"/>
          </w:tcPr>
          <w:p w14:paraId="6C9F8AC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9D1BA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3A208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F56A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AC1C8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1643D4" wp14:editId="1934F6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6D95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D0764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CHRISTIANTO REIN</w:t>
            </w:r>
            <w:r w:rsidRPr="00504EA7">
              <w:rPr>
                <w:b/>
              </w:rPr>
              <w:tab/>
            </w:r>
          </w:p>
          <w:p w14:paraId="4055B9C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C53ED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09A53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5A14DFC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DDA1EE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E13C1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CA4D9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0F658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B6FDC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32A04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E562F1" wp14:editId="3E1167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AD61B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3C57C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CHRISTIANTO REIN</w:t>
            </w:r>
            <w:r w:rsidRPr="00504EA7">
              <w:rPr>
                <w:b/>
              </w:rPr>
              <w:tab/>
            </w:r>
          </w:p>
          <w:p w14:paraId="14FF604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1D637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7E177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7E55EE8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DF4F004" w14:textId="77777777" w:rsidTr="00914BAB">
        <w:tc>
          <w:tcPr>
            <w:tcW w:w="5556" w:type="dxa"/>
          </w:tcPr>
          <w:p w14:paraId="273B8CE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98BE6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CE2CE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9D2A1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650A4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C542E8" wp14:editId="76A48D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C1D23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480FA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AVID AJIE</w:t>
            </w:r>
            <w:r w:rsidRPr="00504EA7">
              <w:rPr>
                <w:b/>
              </w:rPr>
              <w:tab/>
            </w:r>
          </w:p>
          <w:p w14:paraId="5A8E1712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17E25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53AE9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05D1E5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F628AE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77DE2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92E31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1E265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B2D58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B5FBF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C901D1" wp14:editId="37577C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48294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90633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AVID AJIE</w:t>
            </w:r>
            <w:r w:rsidRPr="00504EA7">
              <w:rPr>
                <w:b/>
              </w:rPr>
              <w:tab/>
            </w:r>
          </w:p>
          <w:p w14:paraId="6539F93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1A5F1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BFB4D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789D67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44630B4" w14:textId="77777777" w:rsidTr="00914BAB">
        <w:tc>
          <w:tcPr>
            <w:tcW w:w="5556" w:type="dxa"/>
          </w:tcPr>
          <w:p w14:paraId="08A8950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6B1E7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7D8A8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387D8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4F3D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43AE9A" wp14:editId="698E25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E97DC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7A8D3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NSORI</w:t>
            </w:r>
            <w:r w:rsidRPr="00504EA7">
              <w:rPr>
                <w:b/>
              </w:rPr>
              <w:tab/>
            </w:r>
          </w:p>
          <w:p w14:paraId="49884D3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07602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01310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BC1D5F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63A666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7873E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03857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24F01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A85F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2C4E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33655E" wp14:editId="07C47C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5B0A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97A54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NSORI</w:t>
            </w:r>
            <w:r w:rsidRPr="00504EA7">
              <w:rPr>
                <w:b/>
              </w:rPr>
              <w:tab/>
            </w:r>
          </w:p>
          <w:p w14:paraId="2CACBF2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2F237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71AC8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CF4BEB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791330A" w14:textId="77777777" w:rsidTr="00914BAB">
        <w:tc>
          <w:tcPr>
            <w:tcW w:w="5556" w:type="dxa"/>
          </w:tcPr>
          <w:p w14:paraId="33C72D4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0C5F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58B33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0D85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D86FC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F19A2E" wp14:editId="2AB489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213DC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3F33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KO ARYO W</w:t>
            </w:r>
            <w:r w:rsidRPr="00504EA7">
              <w:rPr>
                <w:b/>
              </w:rPr>
              <w:tab/>
            </w:r>
          </w:p>
          <w:p w14:paraId="33D55B7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23CFB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E431E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85BABB6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FD7267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EB18F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2999F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056C1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02E0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3B36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096666" wp14:editId="62AA59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0DBAD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C6CBA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KO ARYO W</w:t>
            </w:r>
            <w:r w:rsidRPr="00504EA7">
              <w:rPr>
                <w:b/>
              </w:rPr>
              <w:tab/>
            </w:r>
          </w:p>
          <w:p w14:paraId="698027A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7E04E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8F574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31429B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C528763" w14:textId="77777777" w:rsidTr="00914BAB">
        <w:tc>
          <w:tcPr>
            <w:tcW w:w="5556" w:type="dxa"/>
          </w:tcPr>
          <w:p w14:paraId="685FCD2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4DB4F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5691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3D51A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72334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3E4C96" wp14:editId="3D0CE6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FA1B2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26332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OHAMMAD ARIFIN</w:t>
            </w:r>
            <w:r w:rsidRPr="00504EA7">
              <w:rPr>
                <w:b/>
              </w:rPr>
              <w:tab/>
            </w:r>
          </w:p>
          <w:p w14:paraId="43859C3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C6A82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2E70A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FA5B52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32463C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13A5E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CF563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2B860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C077C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C0F07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E2F045" wp14:editId="472855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C4D10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D56B1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OHAMMAD ARIFIN</w:t>
            </w:r>
            <w:r w:rsidRPr="00504EA7">
              <w:rPr>
                <w:b/>
              </w:rPr>
              <w:tab/>
            </w:r>
          </w:p>
          <w:p w14:paraId="6B79CF6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16AD4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01AD2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5C3B1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36D2025" w14:textId="77777777" w:rsidTr="00914BAB">
        <w:tc>
          <w:tcPr>
            <w:tcW w:w="5556" w:type="dxa"/>
          </w:tcPr>
          <w:p w14:paraId="3520D21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293A7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B3B25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E147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F3F70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68697B" wp14:editId="4DA375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357F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9245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ONY PASLAH</w:t>
            </w:r>
            <w:r w:rsidRPr="00504EA7">
              <w:rPr>
                <w:b/>
              </w:rPr>
              <w:tab/>
            </w:r>
          </w:p>
          <w:p w14:paraId="3FD49C3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79A5B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D694F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1D0EB6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BCA2D3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3478C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0B660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5609A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BD808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F940C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E111AB" wp14:editId="5F6F7B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F668C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368B1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ONY PASLAH</w:t>
            </w:r>
            <w:r w:rsidRPr="00504EA7">
              <w:rPr>
                <w:b/>
              </w:rPr>
              <w:tab/>
            </w:r>
          </w:p>
          <w:p w14:paraId="61832D8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75652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B6B1A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CB4D9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CB5F1CC" w14:textId="77777777" w:rsidTr="00914BAB">
        <w:tc>
          <w:tcPr>
            <w:tcW w:w="5556" w:type="dxa"/>
          </w:tcPr>
          <w:p w14:paraId="0C76EBB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3CC8F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798B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AB98B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0EDA0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D368B2" wp14:editId="13644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4254D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CF432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MBANG BP</w:t>
            </w:r>
            <w:r w:rsidRPr="00504EA7">
              <w:rPr>
                <w:b/>
              </w:rPr>
              <w:tab/>
            </w:r>
          </w:p>
          <w:p w14:paraId="44508F6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9B3B63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42294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37046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DB0BB4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0EA20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A1E8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22589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AE7FF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0D79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2A67CA" wp14:editId="3ADC70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189D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0C7F8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MBANG BP</w:t>
            </w:r>
            <w:r w:rsidRPr="00504EA7">
              <w:rPr>
                <w:b/>
              </w:rPr>
              <w:tab/>
            </w:r>
          </w:p>
          <w:p w14:paraId="1585EBB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B07464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6E00E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825C9A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11C1304" w14:textId="77777777" w:rsidTr="00914BAB">
        <w:tc>
          <w:tcPr>
            <w:tcW w:w="5556" w:type="dxa"/>
          </w:tcPr>
          <w:p w14:paraId="3B09E8B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30900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1A86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5F45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2BC30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DB4A7B" wp14:editId="38C51B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6AF92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E52B4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GA DWI ABDILLAH</w:t>
            </w:r>
            <w:r w:rsidRPr="00504EA7">
              <w:rPr>
                <w:b/>
              </w:rPr>
              <w:tab/>
            </w:r>
          </w:p>
          <w:p w14:paraId="2FB9E67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CB020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19931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C2DD82B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5CA9D2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FC79A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D2C46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5254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34767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B2040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CCA191" wp14:editId="515F35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9443B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526FD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GA DWI ABDILLAH</w:t>
            </w:r>
            <w:r w:rsidRPr="00504EA7">
              <w:rPr>
                <w:b/>
              </w:rPr>
              <w:tab/>
            </w:r>
          </w:p>
          <w:p w14:paraId="4299748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184EB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8F822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3806E8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78D3B8D" w14:textId="77777777" w:rsidTr="00914BAB">
        <w:tc>
          <w:tcPr>
            <w:tcW w:w="5556" w:type="dxa"/>
          </w:tcPr>
          <w:p w14:paraId="0D127D9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68A40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68A34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C269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7071B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90A8D4" wp14:editId="64A9A2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4483F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C7B98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HYU EKO</w:t>
            </w:r>
            <w:r w:rsidRPr="00504EA7">
              <w:rPr>
                <w:b/>
              </w:rPr>
              <w:tab/>
            </w:r>
          </w:p>
          <w:p w14:paraId="7C25120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32B51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5B40D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D3B5D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CF3363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72EE2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2683C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99C1E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AFC01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69D72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DA9815" wp14:editId="0F0951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657E5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0AD7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HYU EKO</w:t>
            </w:r>
            <w:r w:rsidRPr="00504EA7">
              <w:rPr>
                <w:b/>
              </w:rPr>
              <w:tab/>
            </w:r>
          </w:p>
          <w:p w14:paraId="3FBC93F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843DD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466C2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AEF8D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C85B72D" w14:textId="77777777" w:rsidTr="00914BAB">
        <w:tc>
          <w:tcPr>
            <w:tcW w:w="5556" w:type="dxa"/>
          </w:tcPr>
          <w:p w14:paraId="30327C3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D35A3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37BCF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99EF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34ED0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8CFB21" wp14:editId="028B0D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089EC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77254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DI APRIYADI</w:t>
            </w:r>
            <w:r w:rsidRPr="00504EA7">
              <w:rPr>
                <w:b/>
              </w:rPr>
              <w:tab/>
            </w:r>
          </w:p>
          <w:p w14:paraId="0ADCE91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E5B20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EA83C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CCDC0E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C6E61C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AA769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949AD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05A44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C97D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D97DE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A267DC" wp14:editId="10773B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BA241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BFD13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DI APRIYADI</w:t>
            </w:r>
            <w:r w:rsidRPr="00504EA7">
              <w:rPr>
                <w:b/>
              </w:rPr>
              <w:tab/>
            </w:r>
          </w:p>
          <w:p w14:paraId="4FCB3EE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399FE7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B8354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9E11F96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C3E315A" w14:textId="77777777" w:rsidTr="00914BAB">
        <w:tc>
          <w:tcPr>
            <w:tcW w:w="5556" w:type="dxa"/>
          </w:tcPr>
          <w:p w14:paraId="40D1129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C2EB2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C3BE6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6D99E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B68DE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26903B" wp14:editId="677801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5EE58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6FE13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KETUT AGUS KARYAWAN</w:t>
            </w:r>
            <w:r w:rsidRPr="00504EA7">
              <w:rPr>
                <w:b/>
              </w:rPr>
              <w:tab/>
            </w:r>
          </w:p>
          <w:p w14:paraId="3F1EE6D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8AE8B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0DFB0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6636FB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FC1A03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2C248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83865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C5DCA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AF923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8A339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E12B97" wp14:editId="3651E2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94908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EAAE6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KETUT AGUS KARYAWAN</w:t>
            </w:r>
            <w:r w:rsidRPr="00504EA7">
              <w:rPr>
                <w:b/>
              </w:rPr>
              <w:tab/>
            </w:r>
          </w:p>
          <w:p w14:paraId="1F31913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9DC51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9FB39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FB9F6C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CFCCA98" w14:textId="77777777" w:rsidTr="00914BAB">
        <w:tc>
          <w:tcPr>
            <w:tcW w:w="5556" w:type="dxa"/>
          </w:tcPr>
          <w:p w14:paraId="68F80E7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5054C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D15D2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EFEC4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4909D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6732C7" wp14:editId="5813F7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B4119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0C062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HYU TEGUH P</w:t>
            </w:r>
            <w:r w:rsidRPr="00504EA7">
              <w:rPr>
                <w:b/>
              </w:rPr>
              <w:tab/>
            </w:r>
          </w:p>
          <w:p w14:paraId="1153E54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906F1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03E24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A0CE52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BC10DD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3C11A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7DD78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C3630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BA50D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B3CE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040EE3" wp14:editId="63BBC4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143B1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1BBDE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HYU TEGUH P</w:t>
            </w:r>
            <w:r w:rsidRPr="00504EA7">
              <w:rPr>
                <w:b/>
              </w:rPr>
              <w:tab/>
            </w:r>
          </w:p>
          <w:p w14:paraId="7252621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B397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28945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CCF04E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CB6C1A5" w14:textId="77777777" w:rsidTr="00914BAB">
        <w:tc>
          <w:tcPr>
            <w:tcW w:w="5556" w:type="dxa"/>
          </w:tcPr>
          <w:p w14:paraId="48F5028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6F090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BA216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A0D19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96B31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7C97DF" wp14:editId="07DB1F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0A971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61CD5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YO PAMUNGKAS</w:t>
            </w:r>
            <w:r w:rsidRPr="00504EA7">
              <w:rPr>
                <w:b/>
              </w:rPr>
              <w:tab/>
            </w:r>
          </w:p>
          <w:p w14:paraId="120EE40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4F02E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2F961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69DA3F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8A8B3C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0643E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67772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53715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2F930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27985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4DA0C5" wp14:editId="491D9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30291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0CB2B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YO PAMUNGKAS</w:t>
            </w:r>
            <w:r w:rsidRPr="00504EA7">
              <w:rPr>
                <w:b/>
              </w:rPr>
              <w:tab/>
            </w:r>
          </w:p>
          <w:p w14:paraId="0A3150F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FC64A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AD5E3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0422C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D92BA63" w14:textId="77777777" w:rsidTr="00914BAB">
        <w:tc>
          <w:tcPr>
            <w:tcW w:w="5556" w:type="dxa"/>
          </w:tcPr>
          <w:p w14:paraId="3A2FCE3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07678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1A90E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70F3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4EB9F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EEF997" wp14:editId="5DE9E1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62645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2346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OBI SETIAWAN</w:t>
            </w:r>
            <w:r w:rsidRPr="00504EA7">
              <w:rPr>
                <w:b/>
              </w:rPr>
              <w:tab/>
            </w:r>
          </w:p>
          <w:p w14:paraId="44E0C87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77DC9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5678C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B634D2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B94484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A5CDF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DA83F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04BC3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B694D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79527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898942" wp14:editId="6763A3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F7CE0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5DDFB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OBI SETIAWAN</w:t>
            </w:r>
            <w:r w:rsidRPr="00504EA7">
              <w:rPr>
                <w:b/>
              </w:rPr>
              <w:tab/>
            </w:r>
          </w:p>
          <w:p w14:paraId="735C880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DB9437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D1DED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F5DD3C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27EECC7" w14:textId="77777777" w:rsidTr="00914BAB">
        <w:tc>
          <w:tcPr>
            <w:tcW w:w="5556" w:type="dxa"/>
          </w:tcPr>
          <w:p w14:paraId="51051ED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7BE9E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C922A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4425E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70088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920490" wp14:editId="20C5F9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DE1D3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051B6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LUTVI NURAZIZ</w:t>
            </w:r>
            <w:r w:rsidRPr="00504EA7">
              <w:rPr>
                <w:b/>
              </w:rPr>
              <w:tab/>
            </w:r>
          </w:p>
          <w:p w14:paraId="2BF94D3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14B23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05C36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F25C43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6E6747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0EA91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7A73A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B2ED3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43F97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69FA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0B3B40" wp14:editId="57ECF3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C5D6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E6A2F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LUTVI NURAZIZ</w:t>
            </w:r>
            <w:r w:rsidRPr="00504EA7">
              <w:rPr>
                <w:b/>
              </w:rPr>
              <w:tab/>
            </w:r>
          </w:p>
          <w:p w14:paraId="61063EB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A09E5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E646D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8398A63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5BFCB3A" w14:textId="77777777" w:rsidTr="00914BAB">
        <w:tc>
          <w:tcPr>
            <w:tcW w:w="5556" w:type="dxa"/>
          </w:tcPr>
          <w:p w14:paraId="4A4E6EF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03464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B0D9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656B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A98F0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51A204" wp14:editId="2EC143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3A2F1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E11CF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LAMET SUGIHARTO</w:t>
            </w:r>
            <w:r w:rsidRPr="00504EA7">
              <w:rPr>
                <w:b/>
              </w:rPr>
              <w:tab/>
            </w:r>
          </w:p>
          <w:p w14:paraId="142121B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168E11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550B4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9F5CB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BB5C1B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D5311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CA291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7EF8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C545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CCB96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3AF960" wp14:editId="3C7DC4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24F55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F2049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LAMET SUGIHARTO</w:t>
            </w:r>
            <w:r w:rsidRPr="00504EA7">
              <w:rPr>
                <w:b/>
              </w:rPr>
              <w:tab/>
            </w:r>
          </w:p>
          <w:p w14:paraId="68A773C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110EA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6BFE7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20D5D4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B017B8A" w14:textId="77777777" w:rsidTr="00914BAB">
        <w:tc>
          <w:tcPr>
            <w:tcW w:w="5556" w:type="dxa"/>
          </w:tcPr>
          <w:p w14:paraId="79E43B8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CC5A2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AB2EF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354DF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FCB1D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E90AB1" wp14:editId="6A4C03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8E5B1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3FF02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INO BAHARUDIN</w:t>
            </w:r>
            <w:r w:rsidRPr="00504EA7">
              <w:rPr>
                <w:b/>
              </w:rPr>
              <w:tab/>
            </w:r>
          </w:p>
          <w:p w14:paraId="5EED010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4D42E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0D990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4B5537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B503B4D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FFB37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95BD4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BBBE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B3E4E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61726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204F13" wp14:editId="4F862F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F00BD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6F606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INO BAHARUDIN</w:t>
            </w:r>
            <w:r w:rsidRPr="00504EA7">
              <w:rPr>
                <w:b/>
              </w:rPr>
              <w:tab/>
            </w:r>
          </w:p>
          <w:p w14:paraId="21D2C8D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70473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67B6C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9DCE9C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0B929EA" w14:textId="77777777" w:rsidTr="00914BAB">
        <w:tc>
          <w:tcPr>
            <w:tcW w:w="5556" w:type="dxa"/>
          </w:tcPr>
          <w:p w14:paraId="32ED4DD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CF78A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55B40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E8644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5CF68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E178F0" wp14:editId="09E985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AE8E5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A6BF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A ISWAHYUDI</w:t>
            </w:r>
            <w:r w:rsidRPr="00504EA7">
              <w:rPr>
                <w:b/>
              </w:rPr>
              <w:tab/>
            </w:r>
          </w:p>
          <w:p w14:paraId="00BDA5A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898C6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DB375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E7ACC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3DB4B0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D9CFA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00863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2A0DE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641E8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F4D39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AD9254" wp14:editId="43D389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8C0A0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658BD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A ISWAHYUDI</w:t>
            </w:r>
            <w:r w:rsidRPr="00504EA7">
              <w:rPr>
                <w:b/>
              </w:rPr>
              <w:tab/>
            </w:r>
          </w:p>
          <w:p w14:paraId="1CB27DF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98264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025E8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F1DD06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2E474ED" w14:textId="77777777" w:rsidTr="00914BAB">
        <w:tc>
          <w:tcPr>
            <w:tcW w:w="5556" w:type="dxa"/>
          </w:tcPr>
          <w:p w14:paraId="7A89BDD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45A88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5FADA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9561E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DA391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3D2D62" wp14:editId="3702D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0AA4E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CCA3C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INTANG ADI YUDHA</w:t>
            </w:r>
            <w:r w:rsidRPr="00504EA7">
              <w:rPr>
                <w:b/>
              </w:rPr>
              <w:tab/>
            </w:r>
          </w:p>
          <w:p w14:paraId="2DB32E1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FCB07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0AC10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9CDC9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9C7C18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576F9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60EC1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F02D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2C673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81826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541F20" wp14:editId="2A3AB4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471D2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746AD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INTANG ADI YUDHA</w:t>
            </w:r>
            <w:r w:rsidRPr="00504EA7">
              <w:rPr>
                <w:b/>
              </w:rPr>
              <w:tab/>
            </w:r>
          </w:p>
          <w:p w14:paraId="393336E2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CD5D3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7DA3A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FD139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3658B5F" w14:textId="77777777" w:rsidTr="00914BAB">
        <w:tc>
          <w:tcPr>
            <w:tcW w:w="5556" w:type="dxa"/>
          </w:tcPr>
          <w:p w14:paraId="6166540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B1952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B3335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C538F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283E7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2448EA" wp14:editId="700E09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FFDD4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F04A8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ASRRUM</w:t>
            </w:r>
            <w:r w:rsidRPr="00504EA7">
              <w:rPr>
                <w:b/>
              </w:rPr>
              <w:tab/>
            </w:r>
          </w:p>
          <w:p w14:paraId="01689A0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E8D43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22BA4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51B2F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74A81A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5CF1B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B27BC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429FB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F6EAD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9C3F2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58BB0CC" wp14:editId="3B0A70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851B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3091F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ASRRUM</w:t>
            </w:r>
            <w:r w:rsidRPr="00504EA7">
              <w:rPr>
                <w:b/>
              </w:rPr>
              <w:tab/>
            </w:r>
          </w:p>
          <w:p w14:paraId="365C8AD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48543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D2CB1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C54143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591321C" w14:textId="77777777" w:rsidTr="00914BAB">
        <w:tc>
          <w:tcPr>
            <w:tcW w:w="5556" w:type="dxa"/>
          </w:tcPr>
          <w:p w14:paraId="09A081C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A0311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894D1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5EB16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9DFD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78A84B" wp14:editId="21DD00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C6CEC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9E1AE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IGIT OKTAVIANA S.</w:t>
            </w:r>
            <w:r w:rsidRPr="00504EA7">
              <w:rPr>
                <w:b/>
              </w:rPr>
              <w:tab/>
            </w:r>
          </w:p>
          <w:p w14:paraId="697A957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C4BAA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38F93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0BCE84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A27C20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4BAFB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A1785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919E0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68743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40587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63D5B0" wp14:editId="2F099B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8AFBA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8EEDA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IGIT OKTAVIANA S.</w:t>
            </w:r>
            <w:r w:rsidRPr="00504EA7">
              <w:rPr>
                <w:b/>
              </w:rPr>
              <w:tab/>
            </w:r>
          </w:p>
          <w:p w14:paraId="353FF57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B888F4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6AF7B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5AE2A1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62CD4FB" w14:textId="77777777" w:rsidTr="00914BAB">
        <w:tc>
          <w:tcPr>
            <w:tcW w:w="5556" w:type="dxa"/>
          </w:tcPr>
          <w:p w14:paraId="7E3C24C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BC08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F5096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75930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961D4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B193E6" wp14:editId="1D839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567C6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E0D4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. AHMAD SHADIQ</w:t>
            </w:r>
            <w:r w:rsidRPr="00504EA7">
              <w:rPr>
                <w:b/>
              </w:rPr>
              <w:tab/>
            </w:r>
          </w:p>
          <w:p w14:paraId="4A811B0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F62C5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0FCEC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97DC6C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94053A7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D61BD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F5D4D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3844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27D81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99BAE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12BCBB" wp14:editId="32DF32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766BC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A413E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. AHMAD SHADIQ</w:t>
            </w:r>
            <w:r w:rsidRPr="00504EA7">
              <w:rPr>
                <w:b/>
              </w:rPr>
              <w:tab/>
            </w:r>
          </w:p>
          <w:p w14:paraId="699B37B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B4477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2547C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3EE6E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E775D25" w14:textId="77777777" w:rsidTr="00914BAB">
        <w:tc>
          <w:tcPr>
            <w:tcW w:w="5556" w:type="dxa"/>
          </w:tcPr>
          <w:p w14:paraId="70F3695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1D055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63F48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A9229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A1714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9091BD" wp14:editId="4033D8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C5298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84340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RIONO</w:t>
            </w:r>
            <w:r w:rsidRPr="00504EA7">
              <w:rPr>
                <w:b/>
              </w:rPr>
              <w:tab/>
            </w:r>
          </w:p>
          <w:p w14:paraId="4FCD761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39465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4D175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84DE8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45A12A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894A7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B400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D4236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5E548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DD5E1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F81781" wp14:editId="0BAA60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DD85C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6E6D4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RIONO</w:t>
            </w:r>
            <w:r w:rsidRPr="00504EA7">
              <w:rPr>
                <w:b/>
              </w:rPr>
              <w:tab/>
            </w:r>
          </w:p>
          <w:p w14:paraId="5863BC2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35D8D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CCA48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ED14CA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D8F31C3" w14:textId="77777777" w:rsidTr="00914BAB">
        <w:tc>
          <w:tcPr>
            <w:tcW w:w="5556" w:type="dxa"/>
          </w:tcPr>
          <w:p w14:paraId="343D152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625D2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9C7A0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026F1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6C3AD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3ED774" wp14:editId="5FDC3B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B4019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1B200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IK MASNURUL H</w:t>
            </w:r>
            <w:r w:rsidRPr="00504EA7">
              <w:rPr>
                <w:b/>
              </w:rPr>
              <w:tab/>
            </w:r>
          </w:p>
          <w:p w14:paraId="56A7998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B9E81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08E96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1F01A9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338255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FC327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291F9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D568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DCF96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59543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E59C31" wp14:editId="69A5C2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F3678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FF98D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IK MASNURUL H</w:t>
            </w:r>
            <w:r w:rsidRPr="00504EA7">
              <w:rPr>
                <w:b/>
              </w:rPr>
              <w:tab/>
            </w:r>
          </w:p>
          <w:p w14:paraId="429857E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1689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C799F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A6987E6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51C8C3E" w14:textId="77777777" w:rsidTr="00914BAB">
        <w:tc>
          <w:tcPr>
            <w:tcW w:w="5556" w:type="dxa"/>
          </w:tcPr>
          <w:p w14:paraId="4974C9F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744D6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C9AE3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2CAF3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49F4B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7355C4B" wp14:editId="752265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6ADB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3F063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RI SUSANTO</w:t>
            </w:r>
            <w:r w:rsidRPr="00504EA7">
              <w:rPr>
                <w:b/>
              </w:rPr>
              <w:tab/>
            </w:r>
          </w:p>
          <w:p w14:paraId="3DDE9372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CB54F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87EF7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FB3AC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70A5F6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FB939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58F9A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DEBD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E244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C1701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9F279E" wp14:editId="4BBFBE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C63F6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F6B93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RI SUSANTO</w:t>
            </w:r>
            <w:r w:rsidRPr="00504EA7">
              <w:rPr>
                <w:b/>
              </w:rPr>
              <w:tab/>
            </w:r>
          </w:p>
          <w:p w14:paraId="0F2D358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6C144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52A82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09E17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AE97A8B" w14:textId="77777777" w:rsidTr="00914BAB">
        <w:tc>
          <w:tcPr>
            <w:tcW w:w="5556" w:type="dxa"/>
          </w:tcPr>
          <w:p w14:paraId="633D0EE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71687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09D8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6916A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68B7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5F18B25" wp14:editId="6E73B6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3293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72023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AISAL TOUWE</w:t>
            </w:r>
            <w:r w:rsidRPr="00504EA7">
              <w:rPr>
                <w:b/>
              </w:rPr>
              <w:tab/>
            </w:r>
          </w:p>
          <w:p w14:paraId="35CAEC1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0037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221FF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31D70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E12B7F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27DD0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56A01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498B8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7B3BD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B4B4D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8247F3B" wp14:editId="5B31F8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447DA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89E23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AISAL TOUWE</w:t>
            </w:r>
            <w:r w:rsidRPr="00504EA7">
              <w:rPr>
                <w:b/>
              </w:rPr>
              <w:tab/>
            </w:r>
          </w:p>
          <w:p w14:paraId="2AB7159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C5217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A2C97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D17F39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31A9B69" w14:textId="77777777" w:rsidTr="00914BAB">
        <w:tc>
          <w:tcPr>
            <w:tcW w:w="5556" w:type="dxa"/>
          </w:tcPr>
          <w:p w14:paraId="2A0EFC4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17BE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2AF84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84825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88C0F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189482" wp14:editId="750618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DC4B8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604FC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NTUNG PRASTIYONO</w:t>
            </w:r>
            <w:r w:rsidRPr="00504EA7">
              <w:rPr>
                <w:b/>
              </w:rPr>
              <w:tab/>
            </w:r>
          </w:p>
          <w:p w14:paraId="35E0482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3DAE8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5C61A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1A448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AC34C8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5AAE7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38C3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86329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05DF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308A9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5F6B31C" wp14:editId="6441F4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FDEFF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41AAD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NTUNG PRASTIYONO</w:t>
            </w:r>
            <w:r w:rsidRPr="00504EA7">
              <w:rPr>
                <w:b/>
              </w:rPr>
              <w:tab/>
            </w:r>
          </w:p>
          <w:p w14:paraId="024471E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D22BF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ED916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EFF1C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22F9D8C" w14:textId="77777777" w:rsidTr="00914BAB">
        <w:tc>
          <w:tcPr>
            <w:tcW w:w="5556" w:type="dxa"/>
          </w:tcPr>
          <w:p w14:paraId="2EC8CF4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C3CEB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DE857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B2320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35A7D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14B6087" wp14:editId="53C2ED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C55D3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7565A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HANU NADHIF M</w:t>
            </w:r>
            <w:r w:rsidRPr="00504EA7">
              <w:rPr>
                <w:b/>
              </w:rPr>
              <w:tab/>
            </w:r>
          </w:p>
          <w:p w14:paraId="43CABE5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F512A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D984F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2CE813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7412A6D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05579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FDF3F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5998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5FDCD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A7BCE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2B1FED" wp14:editId="2974CA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A8B9B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6EED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HANU NADHIF M</w:t>
            </w:r>
            <w:r w:rsidRPr="00504EA7">
              <w:rPr>
                <w:b/>
              </w:rPr>
              <w:tab/>
            </w:r>
          </w:p>
          <w:p w14:paraId="510590E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96111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1996C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DB98BA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A379F2E" w14:textId="77777777" w:rsidTr="00914BAB">
        <w:tc>
          <w:tcPr>
            <w:tcW w:w="5556" w:type="dxa"/>
          </w:tcPr>
          <w:p w14:paraId="37BBE4D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46016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B1110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E72B5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773EE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8D2109" wp14:editId="4138F4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EF457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47BD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FAHRIL RIZA</w:t>
            </w:r>
            <w:r w:rsidRPr="00504EA7">
              <w:rPr>
                <w:b/>
              </w:rPr>
              <w:tab/>
            </w:r>
          </w:p>
          <w:p w14:paraId="3FFF6D6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14C5C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F480C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6FDBE3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F7829D7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E9E45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EA93A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2F85F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346C0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21A4C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1047AEB" wp14:editId="63EC5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6A905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BA7A3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FAHRIL RIZA</w:t>
            </w:r>
            <w:r w:rsidRPr="00504EA7">
              <w:rPr>
                <w:b/>
              </w:rPr>
              <w:tab/>
            </w:r>
          </w:p>
          <w:p w14:paraId="59F09FB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2C581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3B788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B8C236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83CF56F" w14:textId="77777777" w:rsidTr="00914BAB">
        <w:tc>
          <w:tcPr>
            <w:tcW w:w="5556" w:type="dxa"/>
          </w:tcPr>
          <w:p w14:paraId="52E2835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D5CCC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1E4AF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2E703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93FEA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1726C0" wp14:editId="5936A1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037AD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9DB64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VI EKA LESMANA</w:t>
            </w:r>
            <w:r w:rsidRPr="00504EA7">
              <w:rPr>
                <w:b/>
              </w:rPr>
              <w:tab/>
            </w:r>
          </w:p>
          <w:p w14:paraId="016742B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77872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87C14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00D858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1C928C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2DF06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6C42E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50A86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5998F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4E06E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E7B198" wp14:editId="1694D7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D0C1D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6AED0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VI EKA LESMANA</w:t>
            </w:r>
            <w:r w:rsidRPr="00504EA7">
              <w:rPr>
                <w:b/>
              </w:rPr>
              <w:tab/>
            </w:r>
          </w:p>
          <w:p w14:paraId="5C1533E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764FC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DFA47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3B4556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4F91D86" w14:textId="77777777" w:rsidTr="00914BAB">
        <w:tc>
          <w:tcPr>
            <w:tcW w:w="5556" w:type="dxa"/>
          </w:tcPr>
          <w:p w14:paraId="65A072D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61D7C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9FBFF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93417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424B1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10CE90" wp14:editId="0AD161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D377E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469BC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NAN ANIS C.</w:t>
            </w:r>
            <w:r w:rsidRPr="00504EA7">
              <w:rPr>
                <w:b/>
              </w:rPr>
              <w:tab/>
            </w:r>
          </w:p>
          <w:p w14:paraId="23D3CC0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47307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1B0BB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D9E289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787843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E812A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1FDD3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7582C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28092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F401B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D830C0D" wp14:editId="47721A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46DEC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F2E6E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NAN ANIS C.</w:t>
            </w:r>
            <w:r w:rsidRPr="00504EA7">
              <w:rPr>
                <w:b/>
              </w:rPr>
              <w:tab/>
            </w:r>
          </w:p>
          <w:p w14:paraId="2C911DC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316BA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FB131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18797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6AE11A7" w14:textId="77777777" w:rsidTr="00914BAB">
        <w:tc>
          <w:tcPr>
            <w:tcW w:w="5556" w:type="dxa"/>
          </w:tcPr>
          <w:p w14:paraId="13EEA69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7929D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47388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4FA26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7093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6BA66C" wp14:editId="5FDC88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222AF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C93FC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DO ANJASMARA</w:t>
            </w:r>
            <w:r w:rsidRPr="00504EA7">
              <w:rPr>
                <w:b/>
              </w:rPr>
              <w:tab/>
            </w:r>
          </w:p>
          <w:p w14:paraId="2A9F682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6AFA2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0C8D0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8B28F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CAFB3B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8E7CF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D423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C1DEB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8A0F2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747B5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A715017" wp14:editId="581A5B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2F24E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ABFA7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DO ANJASMARA</w:t>
            </w:r>
            <w:r w:rsidRPr="00504EA7">
              <w:rPr>
                <w:b/>
              </w:rPr>
              <w:tab/>
            </w:r>
          </w:p>
          <w:p w14:paraId="66B5776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B3B7F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A6368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85EBA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2EA0E96" w14:textId="77777777" w:rsidTr="00914BAB">
        <w:tc>
          <w:tcPr>
            <w:tcW w:w="5556" w:type="dxa"/>
          </w:tcPr>
          <w:p w14:paraId="2EE7FF1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331EB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2EB6E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2CE83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D51CF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635DD01" wp14:editId="5B6C21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D4C6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5C05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IS RUDIYAR</w:t>
            </w:r>
            <w:r w:rsidRPr="00504EA7">
              <w:rPr>
                <w:b/>
              </w:rPr>
              <w:tab/>
            </w:r>
          </w:p>
          <w:p w14:paraId="186FDC7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68759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736DC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747624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89228B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30D60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90044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016FB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286BD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BF050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E3F46C0" wp14:editId="3C8A1F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C38B8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31C90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IS RUDIYAR</w:t>
            </w:r>
            <w:r w:rsidRPr="00504EA7">
              <w:rPr>
                <w:b/>
              </w:rPr>
              <w:tab/>
            </w:r>
          </w:p>
          <w:p w14:paraId="00F9A40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175B6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19EEE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0EF2EF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6C812F3" w14:textId="77777777" w:rsidTr="00914BAB">
        <w:tc>
          <w:tcPr>
            <w:tcW w:w="5556" w:type="dxa"/>
          </w:tcPr>
          <w:p w14:paraId="083E4D6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2C827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9620D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75C8F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AC94A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DBAD23" wp14:editId="1B8DE7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7EB3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CFEFD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IEF JATI ASHADI</w:t>
            </w:r>
            <w:r w:rsidRPr="00504EA7">
              <w:rPr>
                <w:b/>
              </w:rPr>
              <w:tab/>
            </w:r>
          </w:p>
          <w:p w14:paraId="152FBEE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BC650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7DDDE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0B768AB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737625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C4143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4985A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9976E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72E22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5A6CB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001733" wp14:editId="5486DB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F151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08DEF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IEF JATI ASHADI</w:t>
            </w:r>
            <w:r w:rsidRPr="00504EA7">
              <w:rPr>
                <w:b/>
              </w:rPr>
              <w:tab/>
            </w:r>
          </w:p>
          <w:p w14:paraId="455EEF6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12AF9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E7DD2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B1CB13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19C885E" w14:textId="77777777" w:rsidTr="00914BAB">
        <w:tc>
          <w:tcPr>
            <w:tcW w:w="5556" w:type="dxa"/>
          </w:tcPr>
          <w:p w14:paraId="748BF16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B909C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A1AB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0F55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F0F04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4A6D8CF" wp14:editId="1FD870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0B3A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3EE6A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H SONHAJI</w:t>
            </w:r>
            <w:r w:rsidRPr="00504EA7">
              <w:rPr>
                <w:b/>
              </w:rPr>
              <w:tab/>
            </w:r>
          </w:p>
          <w:p w14:paraId="2D236F1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6A41D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6D9A1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DBC75C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1FE8FC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DED29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42742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6FC37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AA229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FCDDF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58A0B9" wp14:editId="5C1AAA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7257C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DBCC3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H SONHAJI</w:t>
            </w:r>
            <w:r w:rsidRPr="00504EA7">
              <w:rPr>
                <w:b/>
              </w:rPr>
              <w:tab/>
            </w:r>
          </w:p>
          <w:p w14:paraId="7935DCC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62A73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B6A1C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26A431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9E6373D" w14:textId="77777777" w:rsidTr="00914BAB">
        <w:tc>
          <w:tcPr>
            <w:tcW w:w="5556" w:type="dxa"/>
          </w:tcPr>
          <w:p w14:paraId="4D28752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22844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952F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317A6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3231C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1A5322" wp14:editId="3AF3E7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A266B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CE0D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GA WAHYU NUGROHO</w:t>
            </w:r>
            <w:r w:rsidRPr="00504EA7">
              <w:rPr>
                <w:b/>
              </w:rPr>
              <w:tab/>
            </w:r>
          </w:p>
          <w:p w14:paraId="553A2C0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B83B6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CB81A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3390BE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E8B686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31011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02FEA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F05B3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E6DFF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2B8C1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9F9F4BC" wp14:editId="452E9C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6135C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9E1C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GA WAHYU NUGROHO</w:t>
            </w:r>
            <w:r w:rsidRPr="00504EA7">
              <w:rPr>
                <w:b/>
              </w:rPr>
              <w:tab/>
            </w:r>
          </w:p>
          <w:p w14:paraId="4D46D16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DC34E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E695F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B146EA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9385B04" w14:textId="77777777" w:rsidTr="00914BAB">
        <w:tc>
          <w:tcPr>
            <w:tcW w:w="5556" w:type="dxa"/>
          </w:tcPr>
          <w:p w14:paraId="3FE203F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BDF3C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3E71E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A4D63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BA6BB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82E0A50" wp14:editId="094E73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23789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C3621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AINOLD</w:t>
            </w:r>
            <w:r w:rsidRPr="00504EA7">
              <w:rPr>
                <w:b/>
              </w:rPr>
              <w:tab/>
            </w:r>
          </w:p>
          <w:p w14:paraId="6E96C39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D9D9A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7FFA9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BD56A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AB2692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78322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2955E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D1D7F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57C08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82D18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1B4F0C6" wp14:editId="3585A7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8D8D0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D7FB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AINOLD</w:t>
            </w:r>
            <w:r w:rsidRPr="00504EA7">
              <w:rPr>
                <w:b/>
              </w:rPr>
              <w:tab/>
            </w:r>
          </w:p>
          <w:p w14:paraId="690853A2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7D5FB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CED97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794AD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870CF7D" w14:textId="77777777" w:rsidTr="00914BAB">
        <w:tc>
          <w:tcPr>
            <w:tcW w:w="5556" w:type="dxa"/>
          </w:tcPr>
          <w:p w14:paraId="4208848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D1850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E9A17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E4C52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6C180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364D1B7" wp14:editId="2DCE39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99C8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E17FA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IEN OKTRY</w:t>
            </w:r>
            <w:r w:rsidRPr="00504EA7">
              <w:rPr>
                <w:b/>
              </w:rPr>
              <w:tab/>
            </w:r>
          </w:p>
          <w:p w14:paraId="69EA363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2E464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49EB8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DD718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75A5AC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5990B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1158B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85C3C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B4298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A93FA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B70F880" wp14:editId="17FA3B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43D0E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FD062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IEN OKTRY</w:t>
            </w:r>
            <w:r w:rsidRPr="00504EA7">
              <w:rPr>
                <w:b/>
              </w:rPr>
              <w:tab/>
            </w:r>
          </w:p>
          <w:p w14:paraId="57E1B70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37252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98A64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22ECCB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106EB59" w14:textId="77777777" w:rsidTr="00914BAB">
        <w:tc>
          <w:tcPr>
            <w:tcW w:w="5556" w:type="dxa"/>
          </w:tcPr>
          <w:p w14:paraId="2AD4D90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96F3F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19AEA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4D524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59FD9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D66BD0" wp14:editId="3DF2FA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A9FD4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2E34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STAKIM</w:t>
            </w:r>
            <w:r w:rsidRPr="00504EA7">
              <w:rPr>
                <w:b/>
              </w:rPr>
              <w:tab/>
            </w:r>
          </w:p>
          <w:p w14:paraId="78B6B91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E7A98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5EA75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846502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C7EC88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E0D33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14BB5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35C2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25D4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1D10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D6FCFB7" wp14:editId="358077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CFCF3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CCB7A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STAKIM</w:t>
            </w:r>
            <w:r w:rsidRPr="00504EA7">
              <w:rPr>
                <w:b/>
              </w:rPr>
              <w:tab/>
            </w:r>
          </w:p>
          <w:p w14:paraId="28AE982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0ED34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CC017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962092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BA832B0" w14:textId="77777777" w:rsidTr="00914BAB">
        <w:tc>
          <w:tcPr>
            <w:tcW w:w="5556" w:type="dxa"/>
          </w:tcPr>
          <w:p w14:paraId="117F93A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50D4E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0443D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AC33A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455FC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C67B437" wp14:editId="517959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230A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777F2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ENDY FITRA HANANI</w:t>
            </w:r>
            <w:r w:rsidRPr="00504EA7">
              <w:rPr>
                <w:b/>
              </w:rPr>
              <w:tab/>
            </w:r>
          </w:p>
          <w:p w14:paraId="5054CCC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42076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22CAF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1D149B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504A44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1E17B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81D4D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CE85B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C4F8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B4325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7689453" wp14:editId="420EF2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1E19C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FCA30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ENDY FITRA HANANI</w:t>
            </w:r>
            <w:r w:rsidRPr="00504EA7">
              <w:rPr>
                <w:b/>
              </w:rPr>
              <w:tab/>
            </w:r>
          </w:p>
          <w:p w14:paraId="71061DF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B7E32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91E3A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ED63B2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AE79C16" w14:textId="77777777" w:rsidTr="00914BAB">
        <w:tc>
          <w:tcPr>
            <w:tcW w:w="5556" w:type="dxa"/>
          </w:tcPr>
          <w:p w14:paraId="7EAD7CF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9F6F9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88AA5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FB346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153B3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28AE9A2" wp14:editId="3631B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777D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8E705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ARY WIJAKSONO</w:t>
            </w:r>
            <w:r w:rsidRPr="00504EA7">
              <w:rPr>
                <w:b/>
              </w:rPr>
              <w:tab/>
            </w:r>
          </w:p>
          <w:p w14:paraId="3079C4D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81BEF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8775B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DBC274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63CA0C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F1743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0383F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E9B65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47F1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8BB2F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23D85D" wp14:editId="533038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9EE3E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5C77C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ARY WIJAKSONO</w:t>
            </w:r>
            <w:r w:rsidRPr="00504EA7">
              <w:rPr>
                <w:b/>
              </w:rPr>
              <w:tab/>
            </w:r>
          </w:p>
          <w:p w14:paraId="6D6B82D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87522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67EA0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788EC8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38C9F06" w14:textId="77777777" w:rsidTr="00914BAB">
        <w:tc>
          <w:tcPr>
            <w:tcW w:w="5556" w:type="dxa"/>
          </w:tcPr>
          <w:p w14:paraId="225BE10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D52FF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D45A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8629B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FAB8E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C0217ED" wp14:editId="775CCE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E6DDA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945FF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BDUR RAZEK</w:t>
            </w:r>
            <w:r w:rsidRPr="00504EA7">
              <w:rPr>
                <w:b/>
              </w:rPr>
              <w:tab/>
            </w:r>
          </w:p>
          <w:p w14:paraId="0B317B3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50BE95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AC063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7631C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360B76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68938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F17DB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081C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2EFD1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B040E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E62DC00" wp14:editId="719ED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5B777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5FCB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BDUR RAZEK</w:t>
            </w:r>
            <w:r w:rsidRPr="00504EA7">
              <w:rPr>
                <w:b/>
              </w:rPr>
              <w:tab/>
            </w:r>
          </w:p>
          <w:p w14:paraId="7DADA1F1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2A9F1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26685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37E68F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7FC86B1" w14:textId="77777777" w:rsidTr="00914BAB">
        <w:tc>
          <w:tcPr>
            <w:tcW w:w="5556" w:type="dxa"/>
          </w:tcPr>
          <w:p w14:paraId="14BD68D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6CF5A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17C0F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525BF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9DAD0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54081F2" wp14:editId="46C608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36D21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2B64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DIAN Y PRATAMA</w:t>
            </w:r>
            <w:r w:rsidRPr="00504EA7">
              <w:rPr>
                <w:b/>
              </w:rPr>
              <w:tab/>
            </w:r>
          </w:p>
          <w:p w14:paraId="6F17EDD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0BB9A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DE1B3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C6641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CF9D9A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1F06A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4DFBB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BF9D2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FC1DE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133C9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4DF78C" wp14:editId="681E8E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BC2D5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0876B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DIAN Y PRATAMA</w:t>
            </w:r>
            <w:r w:rsidRPr="00504EA7">
              <w:rPr>
                <w:b/>
              </w:rPr>
              <w:tab/>
            </w:r>
          </w:p>
          <w:p w14:paraId="27BF7971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A29C8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5C7F0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B82E79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00FCAC5" w14:textId="77777777" w:rsidTr="00914BAB">
        <w:tc>
          <w:tcPr>
            <w:tcW w:w="5556" w:type="dxa"/>
          </w:tcPr>
          <w:p w14:paraId="3DC81C8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FB33E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03A62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09C93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79DCF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563961" wp14:editId="41E426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ECB8C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1DB83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HOLILIH</w:t>
            </w:r>
            <w:r w:rsidRPr="00504EA7">
              <w:rPr>
                <w:b/>
              </w:rPr>
              <w:tab/>
            </w:r>
          </w:p>
          <w:p w14:paraId="1A301F9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38E45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89D649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929573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203A8C7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6EC54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3906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17CE9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5DEE9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961DD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8B2CF75" wp14:editId="2ECDB5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92390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03DA4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HOLILIH</w:t>
            </w:r>
            <w:r w:rsidRPr="00504EA7">
              <w:rPr>
                <w:b/>
              </w:rPr>
              <w:tab/>
            </w:r>
          </w:p>
          <w:p w14:paraId="7FD8FA4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07647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A70DD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3C9CED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4F5A4AC" w14:textId="77777777" w:rsidTr="00914BAB">
        <w:tc>
          <w:tcPr>
            <w:tcW w:w="5556" w:type="dxa"/>
          </w:tcPr>
          <w:p w14:paraId="38E2ACC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C080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9C6F9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721B0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8371D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4A70BF0" wp14:editId="3781BE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7E4D5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B456C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OFIYA NUR F.R.S</w:t>
            </w:r>
            <w:r w:rsidRPr="00504EA7">
              <w:rPr>
                <w:b/>
              </w:rPr>
              <w:tab/>
            </w:r>
          </w:p>
          <w:p w14:paraId="2172A15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A40FD3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FFDDB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FEA9A2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62821E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AA92E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2BA4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401FA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0A89C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38D4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77E6C18" wp14:editId="180580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5A946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FA07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OFIYA NUR F.R.S</w:t>
            </w:r>
            <w:r w:rsidRPr="00504EA7">
              <w:rPr>
                <w:b/>
              </w:rPr>
              <w:tab/>
            </w:r>
          </w:p>
          <w:p w14:paraId="269B5CC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441C6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03A0B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F3A91B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1A5434B" w14:textId="77777777" w:rsidTr="00914BAB">
        <w:tc>
          <w:tcPr>
            <w:tcW w:w="5556" w:type="dxa"/>
          </w:tcPr>
          <w:p w14:paraId="0EBB505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06358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407C0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E2AEF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5E5FA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2464E6" wp14:editId="5D3F9F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44EF5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8F03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ZHAFRAN ZAKY</w:t>
            </w:r>
            <w:r w:rsidRPr="00504EA7">
              <w:rPr>
                <w:b/>
              </w:rPr>
              <w:tab/>
            </w:r>
          </w:p>
          <w:p w14:paraId="2274910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EC769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8F19E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AE2C8F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9441E6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4ED5F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262C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45542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BB060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E2557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CCA5018" wp14:editId="286FA5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14158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F58EC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ZHAFRAN ZAKY</w:t>
            </w:r>
            <w:r w:rsidRPr="00504EA7">
              <w:rPr>
                <w:b/>
              </w:rPr>
              <w:tab/>
            </w:r>
          </w:p>
          <w:p w14:paraId="0273F69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C6AC9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NAUT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D89C4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DF0958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F04F722" w14:textId="77777777" w:rsidR="00753C5E" w:rsidRDefault="00753C5E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53C5E" w:rsidRPr="00E44650" w14:paraId="0F246271" w14:textId="77777777" w:rsidTr="00914BAB">
        <w:tc>
          <w:tcPr>
            <w:tcW w:w="5556" w:type="dxa"/>
          </w:tcPr>
          <w:p w14:paraId="1C1379A0" w14:textId="7F60C8D1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2DBFC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21ED5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99D14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FD977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E235DE4" wp14:editId="0DD5E5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1B0CF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A946F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JUNAIDI</w:t>
            </w:r>
            <w:r w:rsidRPr="00504EA7">
              <w:rPr>
                <w:b/>
              </w:rPr>
              <w:tab/>
            </w:r>
          </w:p>
          <w:p w14:paraId="7714402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EF055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ADCD4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0A8E66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A9AB29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C209C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FEA0C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6A47F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576A2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90467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1C9620E" wp14:editId="05C392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5332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EB229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JUNAIDI</w:t>
            </w:r>
            <w:r w:rsidRPr="00504EA7">
              <w:rPr>
                <w:b/>
              </w:rPr>
              <w:tab/>
            </w:r>
          </w:p>
          <w:p w14:paraId="549A9D8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9AE18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CA871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EADDDD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656B93B" w14:textId="77777777" w:rsidTr="00914BAB">
        <w:tc>
          <w:tcPr>
            <w:tcW w:w="5556" w:type="dxa"/>
          </w:tcPr>
          <w:p w14:paraId="01E13AA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93FBF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35669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AE242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AE79F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DF87D0" wp14:editId="2C6A05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A7D80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8A95C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MSAH</w:t>
            </w:r>
            <w:r w:rsidRPr="00504EA7">
              <w:rPr>
                <w:b/>
              </w:rPr>
              <w:tab/>
            </w:r>
          </w:p>
          <w:p w14:paraId="51A00BD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F230B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4288A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C81822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F69F17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608AF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BF01F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BA2BA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8985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699ED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A6343D7" wp14:editId="4D2E7E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8A2C7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00933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AMSAH</w:t>
            </w:r>
            <w:r w:rsidRPr="00504EA7">
              <w:rPr>
                <w:b/>
              </w:rPr>
              <w:tab/>
            </w:r>
          </w:p>
          <w:p w14:paraId="7B1DC79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7F587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72322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7FA3F2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784B58A" w14:textId="77777777" w:rsidTr="00914BAB">
        <w:tc>
          <w:tcPr>
            <w:tcW w:w="5556" w:type="dxa"/>
          </w:tcPr>
          <w:p w14:paraId="480CC70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3C330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E8B6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B7C66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43A70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BBB9837" wp14:editId="36CB27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CF974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6C6FB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MAIL GHOZALI</w:t>
            </w:r>
            <w:r w:rsidRPr="00504EA7">
              <w:rPr>
                <w:b/>
              </w:rPr>
              <w:tab/>
            </w:r>
          </w:p>
          <w:p w14:paraId="0C05CE9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D24E6A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172C2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404858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C82F42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DCF2C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95FB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BA17C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2F710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0F1E4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AAEE2EE" wp14:editId="12447B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69C2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9B81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MAIL GHOZALI</w:t>
            </w:r>
            <w:r w:rsidRPr="00504EA7">
              <w:rPr>
                <w:b/>
              </w:rPr>
              <w:tab/>
            </w:r>
          </w:p>
          <w:p w14:paraId="77E79DC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9C8BD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ADD24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A68F4D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E82FD54" w14:textId="77777777" w:rsidTr="00914BAB">
        <w:tc>
          <w:tcPr>
            <w:tcW w:w="5556" w:type="dxa"/>
          </w:tcPr>
          <w:p w14:paraId="4935512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769C0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4CC37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F3569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4CC43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8525D01" wp14:editId="3AC6D4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C3552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0FDC5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VIKY HENDRA</w:t>
            </w:r>
            <w:r w:rsidRPr="00504EA7">
              <w:rPr>
                <w:b/>
              </w:rPr>
              <w:tab/>
            </w:r>
          </w:p>
          <w:p w14:paraId="5A844966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00A19A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4458B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00CB1D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2101A0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C3D8A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5BA98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3510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C90B6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76AA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8D3AE08" wp14:editId="6BC860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E0653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53424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VIKY HENDRA</w:t>
            </w:r>
            <w:r w:rsidRPr="00504EA7">
              <w:rPr>
                <w:b/>
              </w:rPr>
              <w:tab/>
            </w:r>
          </w:p>
          <w:p w14:paraId="3222DE82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BF01F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BB00F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120485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921EB45" w14:textId="77777777" w:rsidTr="00914BAB">
        <w:tc>
          <w:tcPr>
            <w:tcW w:w="5556" w:type="dxa"/>
          </w:tcPr>
          <w:p w14:paraId="323D63C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2AC7C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FE7E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AF658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D5B34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11F183D" wp14:editId="20F186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3DA6F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B3AC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RY NASRULLAH</w:t>
            </w:r>
            <w:r w:rsidRPr="00504EA7">
              <w:rPr>
                <w:b/>
              </w:rPr>
              <w:tab/>
            </w:r>
          </w:p>
          <w:p w14:paraId="5B19CC0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B571E1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DE7AD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01B432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0EB053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3483C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B0068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6C9C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A87AC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7A7B0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CD2C0E3" wp14:editId="6C3EBB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84DA0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CDD25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RY NASRULLAH</w:t>
            </w:r>
            <w:r w:rsidRPr="00504EA7">
              <w:rPr>
                <w:b/>
              </w:rPr>
              <w:tab/>
            </w:r>
          </w:p>
          <w:p w14:paraId="370B52E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787F6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BD36B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2E8D43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4C24619" w14:textId="77777777" w:rsidTr="00914BAB">
        <w:tc>
          <w:tcPr>
            <w:tcW w:w="5556" w:type="dxa"/>
          </w:tcPr>
          <w:p w14:paraId="454B6CC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8659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7ED34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7D5C0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0930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D9A4686" wp14:editId="62905F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52F84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55FBA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ARWANI</w:t>
            </w:r>
            <w:r w:rsidRPr="00504EA7">
              <w:rPr>
                <w:b/>
              </w:rPr>
              <w:tab/>
            </w:r>
          </w:p>
          <w:p w14:paraId="7BA48D7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D3C68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73063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4C29DE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931C2D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0DD85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30D6E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0FAD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94CAE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37BE0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79BE797" wp14:editId="131072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9FFE4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8102E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ARWANI</w:t>
            </w:r>
            <w:r w:rsidRPr="00504EA7">
              <w:rPr>
                <w:b/>
              </w:rPr>
              <w:tab/>
            </w:r>
          </w:p>
          <w:p w14:paraId="5F59505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6B7C6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8F9B9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50971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4F61AFE" w14:textId="77777777" w:rsidTr="00914BAB">
        <w:tc>
          <w:tcPr>
            <w:tcW w:w="5556" w:type="dxa"/>
          </w:tcPr>
          <w:p w14:paraId="1C07EBA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E80C7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33A7F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BFB47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7B8EE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089917" wp14:editId="59E5F4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144C1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26F56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IP HIDAYATULLAH</w:t>
            </w:r>
            <w:r w:rsidRPr="00504EA7">
              <w:rPr>
                <w:b/>
              </w:rPr>
              <w:tab/>
            </w:r>
          </w:p>
          <w:p w14:paraId="18A28D4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128A2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49C35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9D7D90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8AD446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25BDA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E92C7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5AF28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16C1B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135F4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EE2B07" wp14:editId="7CF586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5ECE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3BFF8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RIP HIDAYATULLAH</w:t>
            </w:r>
            <w:r w:rsidRPr="00504EA7">
              <w:rPr>
                <w:b/>
              </w:rPr>
              <w:tab/>
            </w:r>
          </w:p>
          <w:p w14:paraId="02C7209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38D61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7AA09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A6F254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C9510B9" w14:textId="77777777" w:rsidTr="00914BAB">
        <w:tc>
          <w:tcPr>
            <w:tcW w:w="5556" w:type="dxa"/>
          </w:tcPr>
          <w:p w14:paraId="107641F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CD635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8ECC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51596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DF919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2303097" wp14:editId="3DC501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37647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E1518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DO PUTRA P</w:t>
            </w:r>
            <w:r w:rsidRPr="00504EA7">
              <w:rPr>
                <w:b/>
              </w:rPr>
              <w:tab/>
            </w:r>
          </w:p>
          <w:p w14:paraId="1E00A14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36D07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E94D1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F40151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87719F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2BA1B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E8084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917B7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3AFDA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22623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9D65918" wp14:editId="3F24D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06A64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1E8A5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DO PUTRA P</w:t>
            </w:r>
            <w:r w:rsidRPr="00504EA7">
              <w:rPr>
                <w:b/>
              </w:rPr>
              <w:tab/>
            </w:r>
          </w:p>
          <w:p w14:paraId="12ADBB1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F0386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AFA9D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5139DA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DA58E68" w14:textId="77777777" w:rsidTr="00914BAB">
        <w:tc>
          <w:tcPr>
            <w:tcW w:w="5556" w:type="dxa"/>
          </w:tcPr>
          <w:p w14:paraId="0DAF745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0F972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26BA0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BBE9AC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0055B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FC889D" wp14:editId="0A1198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6B1D9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E5D68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ERDINAND SIMAMORA</w:t>
            </w:r>
            <w:r w:rsidRPr="00504EA7">
              <w:rPr>
                <w:b/>
              </w:rPr>
              <w:tab/>
            </w:r>
          </w:p>
          <w:p w14:paraId="1762D81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090AA1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E98A4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16A535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70C9F2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43685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07FB5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2627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C866F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22F59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103EB8" wp14:editId="6A430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94A1B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35406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ERDINAND SIMAMORA</w:t>
            </w:r>
            <w:r w:rsidRPr="00504EA7">
              <w:rPr>
                <w:b/>
              </w:rPr>
              <w:tab/>
            </w:r>
          </w:p>
          <w:p w14:paraId="21F3B9D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2DE0B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11FA3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9B8B28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9E85815" w14:textId="77777777" w:rsidTr="00914BAB">
        <w:tc>
          <w:tcPr>
            <w:tcW w:w="5556" w:type="dxa"/>
          </w:tcPr>
          <w:p w14:paraId="2354E97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8CA71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F1D2D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31C37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248BC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3674C9" wp14:editId="4C2B1D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EF024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12A86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OY</w:t>
            </w:r>
            <w:r w:rsidRPr="00504EA7">
              <w:rPr>
                <w:b/>
              </w:rPr>
              <w:tab/>
            </w:r>
          </w:p>
          <w:p w14:paraId="0CD28AB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1FB95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16F17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B39289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AD5CBBD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F6110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F87E6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152FA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D2AA8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E5F7F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D2453EA" wp14:editId="65B402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96B7B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663AD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OY</w:t>
            </w:r>
            <w:r w:rsidRPr="00504EA7">
              <w:rPr>
                <w:b/>
              </w:rPr>
              <w:tab/>
            </w:r>
          </w:p>
          <w:p w14:paraId="58EBEC7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DCAC4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CA58C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EBD295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39B8CBE" w14:textId="77777777" w:rsidTr="00914BAB">
        <w:tc>
          <w:tcPr>
            <w:tcW w:w="5556" w:type="dxa"/>
          </w:tcPr>
          <w:p w14:paraId="2187F72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2208C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B7CA8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E1903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66221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5C4BE88" wp14:editId="27CE52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1C3DF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358D5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LIANTO</w:t>
            </w:r>
            <w:r w:rsidRPr="00504EA7">
              <w:rPr>
                <w:b/>
              </w:rPr>
              <w:tab/>
            </w:r>
          </w:p>
          <w:p w14:paraId="337D028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D7A5E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05529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3EF886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2D0FBF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5EA03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589B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F1179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23854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BBD05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30A276" wp14:editId="31D55B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A9BFA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33E58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LIANTO</w:t>
            </w:r>
            <w:r w:rsidRPr="00504EA7">
              <w:rPr>
                <w:b/>
              </w:rPr>
              <w:tab/>
            </w:r>
          </w:p>
          <w:p w14:paraId="1DF9630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58EE7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C12CC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EE007E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0C0B69D" w14:textId="77777777" w:rsidTr="00914BAB">
        <w:tc>
          <w:tcPr>
            <w:tcW w:w="5556" w:type="dxa"/>
          </w:tcPr>
          <w:p w14:paraId="117349D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4776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56A0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8196E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8758F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12D3774" wp14:editId="1EB536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8B21F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6CB9E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GUS SAPUTRO</w:t>
            </w:r>
            <w:r w:rsidRPr="00504EA7">
              <w:rPr>
                <w:b/>
              </w:rPr>
              <w:tab/>
            </w:r>
          </w:p>
          <w:p w14:paraId="0025637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6464DA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7DDCA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6286081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AF25BD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BAF58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69A6A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2C90B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7BFB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30BE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8EB6E48" wp14:editId="6AF27A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B12AA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D564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BAGUS SAPUTRO</w:t>
            </w:r>
            <w:r w:rsidRPr="00504EA7">
              <w:rPr>
                <w:b/>
              </w:rPr>
              <w:tab/>
            </w:r>
          </w:p>
          <w:p w14:paraId="7E53605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A4E51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F68A3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3420288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92A237F" w14:textId="77777777" w:rsidTr="00914BAB">
        <w:tc>
          <w:tcPr>
            <w:tcW w:w="5556" w:type="dxa"/>
          </w:tcPr>
          <w:p w14:paraId="0C2A758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EAD93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9BD66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7D8CA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88DA8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44F445" wp14:editId="375BED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255F1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341EF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OTA ARIZKY</w:t>
            </w:r>
            <w:r w:rsidRPr="00504EA7">
              <w:rPr>
                <w:b/>
              </w:rPr>
              <w:tab/>
            </w:r>
          </w:p>
          <w:p w14:paraId="229402B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38969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F631F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E6B38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C823F1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BB81F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6B3E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E1965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5067A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A4934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B82F59" wp14:editId="20FD5E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ABCFA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B229E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OTA ARIZKY</w:t>
            </w:r>
            <w:r w:rsidRPr="00504EA7">
              <w:rPr>
                <w:b/>
              </w:rPr>
              <w:tab/>
            </w:r>
          </w:p>
          <w:p w14:paraId="28FEAEE1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87C26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39F35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639F9A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25C6C14" w14:textId="77777777" w:rsidTr="00914BAB">
        <w:tc>
          <w:tcPr>
            <w:tcW w:w="5556" w:type="dxa"/>
          </w:tcPr>
          <w:p w14:paraId="60A0BE1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A860A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8FBAC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FD70A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D6D8D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2B70F0" wp14:editId="249868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CFEA0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4A39E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579B2AED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CABD2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C7996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655A1A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E280A5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228B8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5033B5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DC62E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CBCC1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61EF8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5DD8649" wp14:editId="1E7548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DB41B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E6E4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2A494CA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0F22C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B5D9E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762453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131FD04" w14:textId="77777777" w:rsidTr="00914BAB">
        <w:tc>
          <w:tcPr>
            <w:tcW w:w="5556" w:type="dxa"/>
          </w:tcPr>
          <w:p w14:paraId="1EAB12A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F6A2C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E67A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6C666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A2A39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475E538" wp14:editId="09E750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B65E1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69B31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OH AJIB</w:t>
            </w:r>
            <w:r w:rsidRPr="00504EA7">
              <w:rPr>
                <w:b/>
              </w:rPr>
              <w:tab/>
            </w:r>
          </w:p>
          <w:p w14:paraId="490842C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F6F32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DB331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434F2B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D411AB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AA75C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75664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E2805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62B12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32B7F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0984A5" wp14:editId="2A325E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85183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8BC0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OH AJIB</w:t>
            </w:r>
            <w:r w:rsidRPr="00504EA7">
              <w:rPr>
                <w:b/>
              </w:rPr>
              <w:tab/>
            </w:r>
          </w:p>
          <w:p w14:paraId="79E11F1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72C66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32C38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83BE8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8609496" w14:textId="77777777" w:rsidTr="00914BAB">
        <w:tc>
          <w:tcPr>
            <w:tcW w:w="5556" w:type="dxa"/>
          </w:tcPr>
          <w:p w14:paraId="65C45B7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F5DC5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12D5F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A72ED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BC93D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95FFC96" wp14:editId="2269E7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99404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819A7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I DWI PURNOMO</w:t>
            </w:r>
            <w:r w:rsidRPr="00504EA7">
              <w:rPr>
                <w:b/>
              </w:rPr>
              <w:tab/>
            </w:r>
          </w:p>
          <w:p w14:paraId="140FB9E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5A768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82F78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A5FF7D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EB423F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D37B7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335BF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B07B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44B9A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93D76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3D582C8" wp14:editId="410714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D8F45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BC1F4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I DWI PURNOMO</w:t>
            </w:r>
            <w:r w:rsidRPr="00504EA7">
              <w:rPr>
                <w:b/>
              </w:rPr>
              <w:tab/>
            </w:r>
          </w:p>
          <w:p w14:paraId="2008C6D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C16DC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9DBAF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C1B8F9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AFA7EA8" w14:textId="77777777" w:rsidTr="00914BAB">
        <w:tc>
          <w:tcPr>
            <w:tcW w:w="5556" w:type="dxa"/>
          </w:tcPr>
          <w:p w14:paraId="7C30F43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15C4E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2F095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851B9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80BF1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7B087B6" wp14:editId="5A5335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24E9C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3058D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RA WIDAGDO</w:t>
            </w:r>
            <w:r w:rsidRPr="00504EA7">
              <w:rPr>
                <w:b/>
              </w:rPr>
              <w:tab/>
            </w:r>
          </w:p>
          <w:p w14:paraId="56CCBE1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A65D7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5C6C8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8BC702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02669D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B764B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A0049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DC161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47CA3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258EB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53ED82F" wp14:editId="16F84E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5EAC2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E13B0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RA WIDAGDO</w:t>
            </w:r>
            <w:r w:rsidRPr="00504EA7">
              <w:rPr>
                <w:b/>
              </w:rPr>
              <w:tab/>
            </w:r>
          </w:p>
          <w:p w14:paraId="2CA263F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E2E90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13997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2F48E0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C67BC7B" w14:textId="77777777" w:rsidTr="00914BAB">
        <w:tc>
          <w:tcPr>
            <w:tcW w:w="5556" w:type="dxa"/>
          </w:tcPr>
          <w:p w14:paraId="76D9EF7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C573F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FD9CD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760DF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018E6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EEC4761" wp14:editId="597B41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764DA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BFB8B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TOK ADITYA</w:t>
            </w:r>
            <w:r w:rsidRPr="00504EA7">
              <w:rPr>
                <w:b/>
              </w:rPr>
              <w:tab/>
            </w:r>
          </w:p>
          <w:p w14:paraId="5A1E150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19917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EF9AD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D130A0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E75BBE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B5D68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F38B1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2C35A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3B71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62C7D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88C0571" wp14:editId="5EB9A0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4C2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99539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NTOK ADITYA</w:t>
            </w:r>
            <w:r w:rsidRPr="00504EA7">
              <w:rPr>
                <w:b/>
              </w:rPr>
              <w:tab/>
            </w:r>
          </w:p>
          <w:p w14:paraId="142831E8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0F3C4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88C6C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E3E058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5DD6DCF" w14:textId="77777777" w:rsidTr="00914BAB">
        <w:tc>
          <w:tcPr>
            <w:tcW w:w="5556" w:type="dxa"/>
          </w:tcPr>
          <w:p w14:paraId="02B66E6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B58C2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CF8DB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7D720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8BBBB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245E683" wp14:editId="1EA8DD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B611B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D91D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EBRIAL BAYU S</w:t>
            </w:r>
            <w:r w:rsidRPr="00504EA7">
              <w:rPr>
                <w:b/>
              </w:rPr>
              <w:tab/>
            </w:r>
          </w:p>
          <w:p w14:paraId="52C15CB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0FCB3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F4409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45FD15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AEF4F8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CA9BB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C5E6F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39B5B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FD2B9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7DE7D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F49FE4A" wp14:editId="64AD30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51CAD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35095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EBRIAL BAYU S</w:t>
            </w:r>
            <w:r w:rsidRPr="00504EA7">
              <w:rPr>
                <w:b/>
              </w:rPr>
              <w:tab/>
            </w:r>
          </w:p>
          <w:p w14:paraId="74B41256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30753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D0E72B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E5389E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C7AE061" w14:textId="77777777" w:rsidTr="00914BAB">
        <w:tc>
          <w:tcPr>
            <w:tcW w:w="5556" w:type="dxa"/>
          </w:tcPr>
          <w:p w14:paraId="3ACA555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39052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88AB5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22561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4C90C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31F1421" wp14:editId="3A541C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6AA6A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5A405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LATIFUDDIN</w:t>
            </w:r>
            <w:r w:rsidRPr="00504EA7">
              <w:rPr>
                <w:b/>
              </w:rPr>
              <w:tab/>
            </w:r>
          </w:p>
          <w:p w14:paraId="2C63FA1E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7F0B9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EB9C2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FD191C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5D164F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1A448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C298E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70847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601E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D3B16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DB9393" wp14:editId="4DB939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97E2F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49253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LATIFUDDIN</w:t>
            </w:r>
            <w:r w:rsidRPr="00504EA7">
              <w:rPr>
                <w:b/>
              </w:rPr>
              <w:tab/>
            </w:r>
          </w:p>
          <w:p w14:paraId="702496C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BA13C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94D8D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850528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A445AAA" w14:textId="77777777" w:rsidTr="00914BAB">
        <w:tc>
          <w:tcPr>
            <w:tcW w:w="5556" w:type="dxa"/>
          </w:tcPr>
          <w:p w14:paraId="20FED33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F8AC2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F06A1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22069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637E5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5E4BD6A" wp14:editId="434362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301C9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F36F6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ONATA WIBIKSANA</w:t>
            </w:r>
            <w:r w:rsidRPr="00504EA7">
              <w:rPr>
                <w:b/>
              </w:rPr>
              <w:tab/>
            </w:r>
          </w:p>
          <w:p w14:paraId="0B05CD6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A60CE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492ED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396C7F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A81609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6333E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A335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FE94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44C80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BB2EE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B34FD46" wp14:editId="0AE52E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A0954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02424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ONATA WIBIKSANA</w:t>
            </w:r>
            <w:r w:rsidRPr="00504EA7">
              <w:rPr>
                <w:b/>
              </w:rPr>
              <w:tab/>
            </w:r>
          </w:p>
          <w:p w14:paraId="69B4B39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5BA5D7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F6031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AE18F5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2A0474E" w14:textId="77777777" w:rsidTr="00914BAB">
        <w:tc>
          <w:tcPr>
            <w:tcW w:w="5556" w:type="dxa"/>
          </w:tcPr>
          <w:p w14:paraId="1B56FAB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DC30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8EECD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21723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26731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53067A6" wp14:editId="7D0518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C5F53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1A9A3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URUH ANDRIYANTO</w:t>
            </w:r>
            <w:r w:rsidRPr="00504EA7">
              <w:rPr>
                <w:b/>
              </w:rPr>
              <w:tab/>
            </w:r>
          </w:p>
          <w:p w14:paraId="299B0DCB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6CE81B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1138F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4C3177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B6767B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021E7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5765F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EE968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12B4C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AE256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77D847D" wp14:editId="355078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5D271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DE154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GURUH ANDRIYANTO</w:t>
            </w:r>
            <w:r w:rsidRPr="00504EA7">
              <w:rPr>
                <w:b/>
              </w:rPr>
              <w:tab/>
            </w:r>
          </w:p>
          <w:p w14:paraId="0DE3CA8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DD15D9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9C154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E815FC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A29A11F" w14:textId="77777777" w:rsidTr="00914BAB">
        <w:tc>
          <w:tcPr>
            <w:tcW w:w="5556" w:type="dxa"/>
          </w:tcPr>
          <w:p w14:paraId="29DC3E6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52985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AAE77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7DCFD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9B3EB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B3B8A1D" wp14:editId="662E6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54086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C2345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RIK SUDIARTO</w:t>
            </w:r>
            <w:r w:rsidRPr="00504EA7">
              <w:rPr>
                <w:b/>
              </w:rPr>
              <w:tab/>
            </w:r>
          </w:p>
          <w:p w14:paraId="235E03F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CAA37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EF22A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10CFC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D01170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DE72A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E0CF7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4434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14D67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74D33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CBD9DB9" wp14:editId="315895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65741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D7187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HENDRIK SUDIARTO</w:t>
            </w:r>
            <w:r w:rsidRPr="00504EA7">
              <w:rPr>
                <w:b/>
              </w:rPr>
              <w:tab/>
            </w:r>
          </w:p>
          <w:p w14:paraId="2DD2EF11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2A247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C6839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9B1EEF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992A5C9" w14:textId="77777777" w:rsidTr="00914BAB">
        <w:tc>
          <w:tcPr>
            <w:tcW w:w="5556" w:type="dxa"/>
          </w:tcPr>
          <w:p w14:paraId="3A16F3D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96115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242F5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3801C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AA0B5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E67758B" wp14:editId="52151E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A8466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81B15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HA SALI PERMADI</w:t>
            </w:r>
            <w:r w:rsidRPr="00504EA7">
              <w:rPr>
                <w:b/>
              </w:rPr>
              <w:tab/>
            </w:r>
          </w:p>
          <w:p w14:paraId="537E35CB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E2940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54830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33011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EBD20D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A1204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605E1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05B24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96250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17CE3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F2DC5CB" wp14:editId="6A09A8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3A864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4F0F2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UDHA SALI PERMADI</w:t>
            </w:r>
            <w:r w:rsidRPr="00504EA7">
              <w:rPr>
                <w:b/>
              </w:rPr>
              <w:tab/>
            </w:r>
          </w:p>
          <w:p w14:paraId="2005896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75621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415AE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74A545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976787B" w14:textId="77777777" w:rsidTr="00914BAB">
        <w:tc>
          <w:tcPr>
            <w:tcW w:w="5556" w:type="dxa"/>
          </w:tcPr>
          <w:p w14:paraId="69EEE67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0D146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D4F98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7593C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B2E3B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F97F972" wp14:editId="544937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B8978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D642E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NG SUKOWIBOWO</w:t>
            </w:r>
            <w:r w:rsidRPr="00504EA7">
              <w:rPr>
                <w:b/>
              </w:rPr>
              <w:tab/>
            </w:r>
          </w:p>
          <w:p w14:paraId="4ED0D7C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F2DAEA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C512E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27233B4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23664C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C5A8E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EC46C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4435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7854E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5DAB7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7E9903D" wp14:editId="764F23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D5E1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869DC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NG SUKOWIBOWO</w:t>
            </w:r>
            <w:r w:rsidRPr="00504EA7">
              <w:rPr>
                <w:b/>
              </w:rPr>
              <w:tab/>
            </w:r>
          </w:p>
          <w:p w14:paraId="4660076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08DD0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140A8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3E453F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9B6F9B3" w14:textId="77777777" w:rsidTr="00914BAB">
        <w:tc>
          <w:tcPr>
            <w:tcW w:w="5556" w:type="dxa"/>
          </w:tcPr>
          <w:p w14:paraId="00F8FEA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4DD25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8C0C2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BA4B5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E9446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5239039" wp14:editId="5060BE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EBA01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F1668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JHONSON SIHOMBING</w:t>
            </w:r>
            <w:r w:rsidRPr="00504EA7">
              <w:rPr>
                <w:b/>
              </w:rPr>
              <w:tab/>
            </w:r>
          </w:p>
          <w:p w14:paraId="2DF622D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A3E3A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6265E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ECF52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A860B5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6E2CE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BE408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BEA9B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1216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EA488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A70DFB8" wp14:editId="474370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3976C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EE198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JHONSON SIHOMBING</w:t>
            </w:r>
            <w:r w:rsidRPr="00504EA7">
              <w:rPr>
                <w:b/>
              </w:rPr>
              <w:tab/>
            </w:r>
          </w:p>
          <w:p w14:paraId="4D56DEE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B25C5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8CA12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0F86E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6506422" w14:textId="77777777" w:rsidTr="00914BAB">
        <w:tc>
          <w:tcPr>
            <w:tcW w:w="5556" w:type="dxa"/>
          </w:tcPr>
          <w:p w14:paraId="5B96213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84347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DE512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DC831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9EB49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142DCB3" wp14:editId="7D1966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35D33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83FD5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YAHRIYANTO</w:t>
            </w:r>
            <w:r w:rsidRPr="00504EA7">
              <w:rPr>
                <w:b/>
              </w:rPr>
              <w:tab/>
            </w:r>
          </w:p>
          <w:p w14:paraId="459BF58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27625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F34CD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0D87DC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C5EC7D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25421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4FFF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BD570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C0009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E31C9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28FE474" wp14:editId="753C0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7D425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CC7E6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YAHRIYANTO</w:t>
            </w:r>
            <w:r w:rsidRPr="00504EA7">
              <w:rPr>
                <w:b/>
              </w:rPr>
              <w:tab/>
            </w:r>
          </w:p>
          <w:p w14:paraId="391951E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684F7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BCFFF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CB5677F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C5A4733" w14:textId="77777777" w:rsidTr="00914BAB">
        <w:tc>
          <w:tcPr>
            <w:tcW w:w="5556" w:type="dxa"/>
          </w:tcPr>
          <w:p w14:paraId="551E1C8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395F6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CDB2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FB1E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98726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B46ACFB" wp14:editId="0166D5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680E4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6A064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ZULFIKAR</w:t>
            </w:r>
            <w:r w:rsidRPr="00504EA7">
              <w:rPr>
                <w:b/>
              </w:rPr>
              <w:tab/>
            </w:r>
          </w:p>
          <w:p w14:paraId="4A7FAD5B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2A548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FA6C8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3235A6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E50F57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E4D4D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5AE9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C8C8E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D10AB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95919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113B210" wp14:editId="4BA2FD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D1C3C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EDF7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ZULFIKAR</w:t>
            </w:r>
            <w:r w:rsidRPr="00504EA7">
              <w:rPr>
                <w:b/>
              </w:rPr>
              <w:tab/>
            </w:r>
          </w:p>
          <w:p w14:paraId="00CFA60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206308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840E9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3160C6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86056ED" w14:textId="77777777" w:rsidTr="00914BAB">
        <w:tc>
          <w:tcPr>
            <w:tcW w:w="5556" w:type="dxa"/>
          </w:tcPr>
          <w:p w14:paraId="1E6A3D0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B3222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324DB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DC68F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B4368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F2A5E3" wp14:editId="65D2C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B8338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9DC97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TRI NUGROHO</w:t>
            </w:r>
            <w:r w:rsidRPr="00504EA7">
              <w:rPr>
                <w:b/>
              </w:rPr>
              <w:tab/>
            </w:r>
          </w:p>
          <w:p w14:paraId="3146B8F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31BFC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981BE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732D2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79749F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FE6A8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4A251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DF85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BF2C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8E5ED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21D23E1" wp14:editId="12F65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E0C1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DA2D8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TRI NUGROHO</w:t>
            </w:r>
            <w:r w:rsidRPr="00504EA7">
              <w:rPr>
                <w:b/>
              </w:rPr>
              <w:tab/>
            </w:r>
          </w:p>
          <w:p w14:paraId="5A12A8B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DFE96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0AA5C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85CEE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488F861" w14:textId="77777777" w:rsidTr="00914BAB">
        <w:tc>
          <w:tcPr>
            <w:tcW w:w="5556" w:type="dxa"/>
          </w:tcPr>
          <w:p w14:paraId="02F3B39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3E6EF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34E1C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C5DE5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F07E8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F4230CF" wp14:editId="79572F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C3A4A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3251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HIDY S RANDA L</w:t>
            </w:r>
            <w:r w:rsidRPr="00504EA7">
              <w:rPr>
                <w:b/>
              </w:rPr>
              <w:tab/>
            </w:r>
          </w:p>
          <w:p w14:paraId="0A21A1B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46C213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903AC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2ACE8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D414D9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4B2CB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FE660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D11A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BC12B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26831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0D719FA" wp14:editId="770C55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131B1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F10C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HIDY S RANDA L</w:t>
            </w:r>
            <w:r w:rsidRPr="00504EA7">
              <w:rPr>
                <w:b/>
              </w:rPr>
              <w:tab/>
            </w:r>
          </w:p>
          <w:p w14:paraId="18B4321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F13C0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8986C1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A77E49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E3BE234" w14:textId="77777777" w:rsidTr="00914BAB">
        <w:tc>
          <w:tcPr>
            <w:tcW w:w="5556" w:type="dxa"/>
          </w:tcPr>
          <w:p w14:paraId="35AD695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AE3E9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A3EB7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E02E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3739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F2C7285" wp14:editId="573223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BF7C6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45A5B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I FACHMI</w:t>
            </w:r>
            <w:r w:rsidRPr="00504EA7">
              <w:rPr>
                <w:b/>
              </w:rPr>
              <w:tab/>
            </w:r>
          </w:p>
          <w:p w14:paraId="4CF2689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A35B4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F14DEB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4700C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1F55B9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C7510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7D251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055E4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FF22C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6540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9931309" wp14:editId="5A4E0B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C43D8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33918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LI FACHMI</w:t>
            </w:r>
            <w:r w:rsidRPr="00504EA7">
              <w:rPr>
                <w:b/>
              </w:rPr>
              <w:tab/>
            </w:r>
          </w:p>
          <w:p w14:paraId="4362A5D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81BD24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41EE3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25C692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E16B241" w14:textId="77777777" w:rsidTr="00914BAB">
        <w:tc>
          <w:tcPr>
            <w:tcW w:w="5556" w:type="dxa"/>
          </w:tcPr>
          <w:p w14:paraId="2A61AC3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18DD8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F831B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97AB2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8E83D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F134F72" wp14:editId="22DBD2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E87F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576B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ERIA NATANEL S</w:t>
            </w:r>
            <w:r w:rsidRPr="00504EA7">
              <w:rPr>
                <w:b/>
              </w:rPr>
              <w:tab/>
            </w:r>
          </w:p>
          <w:p w14:paraId="7A877A7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71B4A5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2BE53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A04A56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F4A2C06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87A03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1A6D7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E6685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3E947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D2B3E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6279612" wp14:editId="17B53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B5EB6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4BBB5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ERIA NATANEL S</w:t>
            </w:r>
            <w:r w:rsidRPr="00504EA7">
              <w:rPr>
                <w:b/>
              </w:rPr>
              <w:tab/>
            </w:r>
          </w:p>
          <w:p w14:paraId="005EFB6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E08A7E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2DF45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102A8E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6FFF60E" w14:textId="77777777" w:rsidTr="00914BAB">
        <w:tc>
          <w:tcPr>
            <w:tcW w:w="5556" w:type="dxa"/>
          </w:tcPr>
          <w:p w14:paraId="47C16FF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F1E08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3E730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D0B0C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1ADA9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D0D5B58" wp14:editId="247606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A7410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41EA2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RICK ERLANGGA</w:t>
            </w:r>
            <w:r w:rsidRPr="00504EA7">
              <w:rPr>
                <w:b/>
              </w:rPr>
              <w:tab/>
            </w:r>
          </w:p>
          <w:p w14:paraId="23C13662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50215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1D163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5E9707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78BE86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5ED42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FD291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1D4FD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8BA1D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CCE00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EE80E4C" wp14:editId="07795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E1DEA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BADFB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RICK ERLANGGA</w:t>
            </w:r>
            <w:r w:rsidRPr="00504EA7">
              <w:rPr>
                <w:b/>
              </w:rPr>
              <w:tab/>
            </w:r>
          </w:p>
          <w:p w14:paraId="1C25E07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207B9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33013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8C2DF5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536AA15" w14:textId="77777777" w:rsidTr="00914BAB">
        <w:tc>
          <w:tcPr>
            <w:tcW w:w="5556" w:type="dxa"/>
          </w:tcPr>
          <w:p w14:paraId="548F804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39141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C55AB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36624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64BC9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50A4E5F" wp14:editId="076D6A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FF6C1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A3F0A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MU ARIYANTO</w:t>
            </w:r>
            <w:r w:rsidRPr="00504EA7">
              <w:rPr>
                <w:b/>
              </w:rPr>
              <w:tab/>
            </w:r>
          </w:p>
          <w:p w14:paraId="6A5423F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F57B4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87088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35E92D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E34D2C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86A90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0F6D4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F05D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EF0D6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E1E02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B896E61" wp14:editId="325C3E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23394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618A7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SMU ARIYANTO</w:t>
            </w:r>
            <w:r w:rsidRPr="00504EA7">
              <w:rPr>
                <w:b/>
              </w:rPr>
              <w:tab/>
            </w:r>
          </w:p>
          <w:p w14:paraId="020AD88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212A8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68559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A800E3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40382A0" w14:textId="77777777" w:rsidTr="00914BAB">
        <w:tc>
          <w:tcPr>
            <w:tcW w:w="5556" w:type="dxa"/>
          </w:tcPr>
          <w:p w14:paraId="3D27A22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46BD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2961E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9DDC7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1FC39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7E6F313" wp14:editId="1207E5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C020E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9FED3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TAUFIQURROHMAN</w:t>
            </w:r>
            <w:r w:rsidRPr="00504EA7">
              <w:rPr>
                <w:b/>
              </w:rPr>
              <w:tab/>
            </w:r>
          </w:p>
          <w:p w14:paraId="035D5ED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0CD0A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AD490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0D7210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81BE0A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85C33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9F652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F793C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C3B1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A4A5D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4054239" wp14:editId="68CA78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5783A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7C29C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TAUFIQURROHMAN</w:t>
            </w:r>
            <w:r w:rsidRPr="00504EA7">
              <w:rPr>
                <w:b/>
              </w:rPr>
              <w:tab/>
            </w:r>
          </w:p>
          <w:p w14:paraId="395BF2D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7FEE6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E8FBF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21829A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9EF87A9" w14:textId="77777777" w:rsidTr="00914BAB">
        <w:tc>
          <w:tcPr>
            <w:tcW w:w="5556" w:type="dxa"/>
          </w:tcPr>
          <w:p w14:paraId="45B7177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0CB50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8ABF1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D1A98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606CA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73E62C" wp14:editId="0B5205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07501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5957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RENGKY CHANDRA</w:t>
            </w:r>
            <w:r w:rsidRPr="00504EA7">
              <w:rPr>
                <w:b/>
              </w:rPr>
              <w:tab/>
            </w:r>
          </w:p>
          <w:p w14:paraId="75B2E82A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81847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C4017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79985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7D5EE1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1CA45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D9038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694A2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4E9A8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8AF72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4A1E9E2" wp14:editId="329662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BE23D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3838E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FRENGKY CHANDRA</w:t>
            </w:r>
            <w:r w:rsidRPr="00504EA7">
              <w:rPr>
                <w:b/>
              </w:rPr>
              <w:tab/>
            </w:r>
          </w:p>
          <w:p w14:paraId="77ECF14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F1236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E92FD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4DE29A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5B7EE71" w14:textId="77777777" w:rsidTr="00914BAB">
        <w:tc>
          <w:tcPr>
            <w:tcW w:w="5556" w:type="dxa"/>
          </w:tcPr>
          <w:p w14:paraId="5534427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E7F5C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BAB0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6C208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99D5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4FF186" wp14:editId="6BF178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8DA5" id="Straight Connector 2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84C29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DI SUKAMTO</w:t>
            </w:r>
            <w:r w:rsidRPr="00504EA7">
              <w:rPr>
                <w:b/>
              </w:rPr>
              <w:tab/>
            </w:r>
          </w:p>
          <w:p w14:paraId="3F2A852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4328F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8893D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9C1A0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D9EB172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0A1969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7DB76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F281D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6B627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ACDE1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9B7D384" wp14:editId="0C3A3F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2F412" id="Straight Connector 20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D041E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EDI SUKAMTO</w:t>
            </w:r>
            <w:r w:rsidRPr="00504EA7">
              <w:rPr>
                <w:b/>
              </w:rPr>
              <w:tab/>
            </w:r>
          </w:p>
          <w:p w14:paraId="197C8A2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CC576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41D97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C409C45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4F02068" w14:textId="77777777" w:rsidTr="00914BAB">
        <w:tc>
          <w:tcPr>
            <w:tcW w:w="5556" w:type="dxa"/>
          </w:tcPr>
          <w:p w14:paraId="7C4323C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BFF15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9857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A22CA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97D76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19775F9" wp14:editId="1A95A1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3842B" id="Straight Connector 20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2FC1B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ARBINI</w:t>
            </w:r>
            <w:r w:rsidRPr="00504EA7">
              <w:rPr>
                <w:b/>
              </w:rPr>
              <w:tab/>
            </w:r>
          </w:p>
          <w:p w14:paraId="1F26888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508C1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1B418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DAD6C2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119D52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13F91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48983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0539A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82495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443784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958259C" wp14:editId="45A7BA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5E4AB" id="Straight Connector 20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12A38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ARBINI</w:t>
            </w:r>
            <w:r w:rsidRPr="00504EA7">
              <w:rPr>
                <w:b/>
              </w:rPr>
              <w:tab/>
            </w:r>
          </w:p>
          <w:p w14:paraId="72189DC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69C16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2E15E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40A948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E189520" w14:textId="77777777" w:rsidTr="00914BAB">
        <w:tc>
          <w:tcPr>
            <w:tcW w:w="5556" w:type="dxa"/>
          </w:tcPr>
          <w:p w14:paraId="6B18262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7D518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ACB4E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A3EE9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05AC7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E9EF8FD" wp14:editId="43C2E0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44E1" id="Straight Connector 20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B62A5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AEROBI</w:t>
            </w:r>
            <w:r w:rsidRPr="00504EA7">
              <w:rPr>
                <w:b/>
              </w:rPr>
              <w:tab/>
            </w:r>
          </w:p>
          <w:p w14:paraId="3D82648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56851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3D00E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7594CB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7E06F9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265B7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8F82A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9410C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540FB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EBA82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61EBECB" wp14:editId="048A3E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ADD7D" id="Straight Connector 2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9F0E1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AEROBI</w:t>
            </w:r>
            <w:r w:rsidRPr="00504EA7">
              <w:rPr>
                <w:b/>
              </w:rPr>
              <w:tab/>
            </w:r>
          </w:p>
          <w:p w14:paraId="07EBDF6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E50BA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FC5B0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33D349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736A192" w14:textId="77777777" w:rsidTr="00914BAB">
        <w:tc>
          <w:tcPr>
            <w:tcW w:w="5556" w:type="dxa"/>
          </w:tcPr>
          <w:p w14:paraId="601DACB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6C16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E5F0E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584E4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BEAFD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6800250" wp14:editId="37E599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F46AF" id="Straight Connector 20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6D771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DEAGO FALZ D</w:t>
            </w:r>
            <w:r w:rsidRPr="00504EA7">
              <w:rPr>
                <w:b/>
              </w:rPr>
              <w:tab/>
            </w:r>
          </w:p>
          <w:p w14:paraId="3D7F9ED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FCF84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CD2CF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C428E3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055C9E4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2EEC5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2EC95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EFA7E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0884A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D60F0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33D13B" wp14:editId="24EEC7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12633" id="Straight Connector 2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0B4BE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DEAGO FALZ D</w:t>
            </w:r>
            <w:r w:rsidRPr="00504EA7">
              <w:rPr>
                <w:b/>
              </w:rPr>
              <w:tab/>
            </w:r>
          </w:p>
          <w:p w14:paraId="0B6B6D8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56A08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58260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9B7474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F517090" w14:textId="77777777" w:rsidTr="00914BAB">
        <w:tc>
          <w:tcPr>
            <w:tcW w:w="5556" w:type="dxa"/>
          </w:tcPr>
          <w:p w14:paraId="35E1470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E2A4A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9177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E563F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3864E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7594E9E" wp14:editId="3829EE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AB3E7" id="Straight Connector 2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84B76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TENDLI MAKAKOMBO</w:t>
            </w:r>
            <w:r w:rsidRPr="00504EA7">
              <w:rPr>
                <w:b/>
              </w:rPr>
              <w:tab/>
            </w:r>
          </w:p>
          <w:p w14:paraId="5E7CEC6B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86A45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5B141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A1E8DA5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12CE43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3C9DD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8075B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2F8AF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F3487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3037E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A5C1A0" wp14:editId="6101EF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5A12D" id="Straight Connector 2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DC782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TENDLI MAKAKOMBO</w:t>
            </w:r>
            <w:r w:rsidRPr="00504EA7">
              <w:rPr>
                <w:b/>
              </w:rPr>
              <w:tab/>
            </w:r>
          </w:p>
          <w:p w14:paraId="67F91EB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1D44E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EA132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ECF3C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7883A4F" w14:textId="77777777" w:rsidTr="00914BAB">
        <w:tc>
          <w:tcPr>
            <w:tcW w:w="5556" w:type="dxa"/>
          </w:tcPr>
          <w:p w14:paraId="3258188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B1F98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BEFEB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DCB4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AD449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255279A" wp14:editId="37DD1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2BBB7" id="Straight Connector 2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2DBCE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HD WANTO SUNDARNOTO</w:t>
            </w:r>
            <w:r w:rsidRPr="00504EA7">
              <w:rPr>
                <w:b/>
              </w:rPr>
              <w:tab/>
            </w:r>
          </w:p>
          <w:p w14:paraId="64B4FEE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A2B51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0AD5E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BDCE6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9A2F43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7FDCC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46001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D0EA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A7CFEB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E0648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6FB94FA" wp14:editId="6C8F1C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426B6" id="Straight Connector 21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7C85B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HD WANTO SUNDARNOTO</w:t>
            </w:r>
            <w:r w:rsidRPr="00504EA7">
              <w:rPr>
                <w:b/>
              </w:rPr>
              <w:tab/>
            </w:r>
          </w:p>
          <w:p w14:paraId="0A21FFE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629BF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06B0F8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BFEA30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2FC799A" w14:textId="77777777" w:rsidTr="00914BAB">
        <w:tc>
          <w:tcPr>
            <w:tcW w:w="5556" w:type="dxa"/>
          </w:tcPr>
          <w:p w14:paraId="5031C0B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BFCE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E23FD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B8536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65768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34FC43" wp14:editId="10BE7D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D07BF" id="Straight Connector 21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80210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AIKEL LABIRO</w:t>
            </w:r>
            <w:r w:rsidRPr="00504EA7">
              <w:rPr>
                <w:b/>
              </w:rPr>
              <w:tab/>
            </w:r>
          </w:p>
          <w:p w14:paraId="6E7F240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958293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BF021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2BF16A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7D4BB4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21EFA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F4E96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AB3D0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5043B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4313D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6ED8ED8" wp14:editId="128DDF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A883B" id="Straight Connector 2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5D97DF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AIKEL LABIRO</w:t>
            </w:r>
            <w:r w:rsidRPr="00504EA7">
              <w:rPr>
                <w:b/>
              </w:rPr>
              <w:tab/>
            </w:r>
          </w:p>
          <w:p w14:paraId="2C97FB4A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FFEF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35A66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D3D47E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E4E1302" w14:textId="77777777" w:rsidTr="00914BAB">
        <w:tc>
          <w:tcPr>
            <w:tcW w:w="5556" w:type="dxa"/>
          </w:tcPr>
          <w:p w14:paraId="5AD1FF7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42F94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632D8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D782F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C82A87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7B4617A" wp14:editId="0E0C63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00FDB" id="Straight Connector 21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144CF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MSYAK YUNAIDY</w:t>
            </w:r>
            <w:r w:rsidRPr="00504EA7">
              <w:rPr>
                <w:b/>
              </w:rPr>
              <w:tab/>
            </w:r>
          </w:p>
          <w:p w14:paraId="45DA7ED8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4104C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60233F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2351E8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ADFDC95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1E0FE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55E21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CF9B3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83824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298EB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499275" wp14:editId="7D8449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0D2BF" id="Straight Connector 21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551A22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IMSYAK YUNAIDY</w:t>
            </w:r>
            <w:r w:rsidRPr="00504EA7">
              <w:rPr>
                <w:b/>
              </w:rPr>
              <w:tab/>
            </w:r>
          </w:p>
          <w:p w14:paraId="45D87CC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37532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7CF05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A1DA4F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F0DAF19" w14:textId="77777777" w:rsidTr="00914BAB">
        <w:tc>
          <w:tcPr>
            <w:tcW w:w="5556" w:type="dxa"/>
          </w:tcPr>
          <w:p w14:paraId="443C22E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14807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92238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6B113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807D5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6F35A8D" wp14:editId="50E5C3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C6779" id="Straight Connector 21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545C7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NASIR</w:t>
            </w:r>
            <w:r w:rsidRPr="00504EA7">
              <w:rPr>
                <w:b/>
              </w:rPr>
              <w:tab/>
            </w:r>
          </w:p>
          <w:p w14:paraId="2D6B815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4CDC9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B7505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92F2DF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E7C5537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DDF0A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66100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82DDC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81E17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3A6D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98B69B0" wp14:editId="146255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559C7" id="Straight Connector 2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135AD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UNASIR</w:t>
            </w:r>
            <w:r w:rsidRPr="00504EA7">
              <w:rPr>
                <w:b/>
              </w:rPr>
              <w:tab/>
            </w:r>
          </w:p>
          <w:p w14:paraId="798FFB49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A806E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1E58B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3D205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4F1F4F9" w14:textId="77777777" w:rsidTr="00914BAB">
        <w:tc>
          <w:tcPr>
            <w:tcW w:w="5556" w:type="dxa"/>
          </w:tcPr>
          <w:p w14:paraId="7B033AF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FA946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1C694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FF4FD7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A6A16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B7C19BF" wp14:editId="02F46B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D5FAC" id="Straight Connector 22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8BC6E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RIYADI SANTOSO</w:t>
            </w:r>
            <w:r w:rsidRPr="00504EA7">
              <w:rPr>
                <w:b/>
              </w:rPr>
              <w:tab/>
            </w:r>
          </w:p>
          <w:p w14:paraId="4E59C8B5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75A43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29B15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3861F63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B6F1AA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5ED5C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3C346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B2DF5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2E952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1CACF1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5CB54BF" wp14:editId="147F1D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4252F" id="Straight Connector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23871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CHMAD RIYADI SANTOSO</w:t>
            </w:r>
            <w:r w:rsidRPr="00504EA7">
              <w:rPr>
                <w:b/>
              </w:rPr>
              <w:tab/>
            </w:r>
          </w:p>
          <w:p w14:paraId="390292FD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CDC3A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D701E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570016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ED83017" w14:textId="77777777" w:rsidTr="00914BAB">
        <w:tc>
          <w:tcPr>
            <w:tcW w:w="5556" w:type="dxa"/>
          </w:tcPr>
          <w:p w14:paraId="014FF5A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8F276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E6CB25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0C291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90A78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B8E0BA6" wp14:editId="4361D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867EF" id="Straight Connector 2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78AA6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OKY YUDHA</w:t>
            </w:r>
            <w:r w:rsidRPr="00504EA7">
              <w:rPr>
                <w:b/>
              </w:rPr>
              <w:tab/>
            </w:r>
          </w:p>
          <w:p w14:paraId="472E3E0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0F9CF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058F9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E616D5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AAD71E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F7CB6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437E3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4D121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BBD29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8B141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CB9F0B3" wp14:editId="2453B2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020B9" id="Straight Connector 2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FA94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OKY YUDHA</w:t>
            </w:r>
            <w:r w:rsidRPr="00504EA7">
              <w:rPr>
                <w:b/>
              </w:rPr>
              <w:tab/>
            </w:r>
          </w:p>
          <w:p w14:paraId="6A5CDAE2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45F9C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8B18F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D486F0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0F62153" w14:textId="77777777" w:rsidTr="00914BAB">
        <w:tc>
          <w:tcPr>
            <w:tcW w:w="5556" w:type="dxa"/>
          </w:tcPr>
          <w:p w14:paraId="76B9C64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F9AA8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0FD13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D8F79A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9FAEA2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9E96BE8" wp14:editId="4ADD81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22D5" id="Straight Connector 2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FB2E9C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NDRI TRILAKSONO</w:t>
            </w:r>
            <w:r w:rsidRPr="00504EA7">
              <w:rPr>
                <w:b/>
              </w:rPr>
              <w:tab/>
            </w:r>
          </w:p>
          <w:p w14:paraId="4A37BB2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13FF57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37989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0E535CA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44D5FEC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65BCE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0C871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A663E7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536EC3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CCDA2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B9B890" wp14:editId="25EA40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260D" id="Straight Connector 2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D9BD3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ENDRI TRILAKSONO</w:t>
            </w:r>
            <w:r w:rsidRPr="00504EA7">
              <w:rPr>
                <w:b/>
              </w:rPr>
              <w:tab/>
            </w:r>
          </w:p>
          <w:p w14:paraId="063BF565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41C915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CBF69C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6C0793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0F454B05" w14:textId="77777777" w:rsidTr="00914BAB">
        <w:tc>
          <w:tcPr>
            <w:tcW w:w="5556" w:type="dxa"/>
          </w:tcPr>
          <w:p w14:paraId="4D691C6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74996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DDE6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A1B6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B99C7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6CBC0C4" wp14:editId="71AEE2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8E455" id="Straight Connector 2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B4C34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RFIANTO</w:t>
            </w:r>
            <w:r w:rsidRPr="00504EA7">
              <w:rPr>
                <w:b/>
              </w:rPr>
              <w:tab/>
            </w:r>
          </w:p>
          <w:p w14:paraId="78B4FF5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B3B5F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59BCF2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4B26A6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3BA9C19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75CB6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09E63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D0DEA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FAD2B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72576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D22745F" wp14:editId="0DD739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1FF0A" id="Straight Connector 2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8ECDC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GUS ARFIANTO</w:t>
            </w:r>
            <w:r w:rsidRPr="00504EA7">
              <w:rPr>
                <w:b/>
              </w:rPr>
              <w:tab/>
            </w:r>
          </w:p>
          <w:p w14:paraId="20780A5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32031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ADBF3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18D2806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2333909F" w14:textId="77777777" w:rsidTr="00914BAB">
        <w:tc>
          <w:tcPr>
            <w:tcW w:w="5556" w:type="dxa"/>
          </w:tcPr>
          <w:p w14:paraId="705BB45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21556E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D713E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22A46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0A2BC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4B86270" wp14:editId="00A531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DDE43" id="Straight Connector 2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3E773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IMAS SETYO W</w:t>
            </w:r>
            <w:r w:rsidRPr="00504EA7">
              <w:rPr>
                <w:b/>
              </w:rPr>
              <w:tab/>
            </w:r>
          </w:p>
          <w:p w14:paraId="0C6F5CF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4EDC48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657A7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19006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9322877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47596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3D040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D165C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3B45B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EE219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C60AC1D" wp14:editId="03B7B2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54E4E" id="Straight Connector 23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8BB35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DIMAS SETYO W</w:t>
            </w:r>
            <w:r w:rsidRPr="00504EA7">
              <w:rPr>
                <w:b/>
              </w:rPr>
              <w:tab/>
            </w:r>
          </w:p>
          <w:p w14:paraId="736BD26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7332C1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6EC34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447026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2D932B6" w14:textId="77777777" w:rsidTr="00914BAB">
        <w:tc>
          <w:tcPr>
            <w:tcW w:w="5556" w:type="dxa"/>
          </w:tcPr>
          <w:p w14:paraId="0C3FDE0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5352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4403DF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557225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08B56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93EEF49" wp14:editId="3E6EA4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4851B" id="Straight Connector 2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251B7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IANI PURWANTO</w:t>
            </w:r>
            <w:r w:rsidRPr="00504EA7">
              <w:rPr>
                <w:b/>
              </w:rPr>
              <w:tab/>
            </w:r>
          </w:p>
          <w:p w14:paraId="659AC020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C9720C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29422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4DC9016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7C9090BA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0D2F9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E8D0F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A4496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1A3F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1BB1D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5B4374B" wp14:editId="5DB9F9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ED647" id="Straight Connector 23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16129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IANI PURWANTO</w:t>
            </w:r>
            <w:r w:rsidRPr="00504EA7">
              <w:rPr>
                <w:b/>
              </w:rPr>
              <w:tab/>
            </w:r>
          </w:p>
          <w:p w14:paraId="7779519C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3CC736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B307B5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13B8139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9FA7ED5" w14:textId="77777777" w:rsidTr="00914BAB">
        <w:tc>
          <w:tcPr>
            <w:tcW w:w="5556" w:type="dxa"/>
          </w:tcPr>
          <w:p w14:paraId="717B432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CB797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EDB4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2E72C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F71E0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29D3279" wp14:editId="23A614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FF3E0" id="Straight Connector 2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7E08A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PARJO</w:t>
            </w:r>
            <w:r w:rsidRPr="00504EA7">
              <w:rPr>
                <w:b/>
              </w:rPr>
              <w:tab/>
            </w:r>
          </w:p>
          <w:p w14:paraId="5B7DDA7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33A469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37101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6FE6F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4FC719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9D875E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EE3C2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5475AC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332C6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3BABA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56712EA" wp14:editId="4E4D75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17C03" id="Straight Connector 23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3635D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PARJO</w:t>
            </w:r>
            <w:r w:rsidRPr="00504EA7">
              <w:rPr>
                <w:b/>
              </w:rPr>
              <w:tab/>
            </w:r>
          </w:p>
          <w:p w14:paraId="67BD183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576B12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B3710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02D03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7D0F1A1B" w14:textId="77777777" w:rsidTr="00914BAB">
        <w:tc>
          <w:tcPr>
            <w:tcW w:w="5556" w:type="dxa"/>
          </w:tcPr>
          <w:p w14:paraId="29E09BB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C21891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3533C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0A04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E2949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CA25958" wp14:editId="4B4A39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2218" id="Straight Connector 23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6B774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JULIO RAMA ANGGARA P</w:t>
            </w:r>
            <w:r w:rsidRPr="00504EA7">
              <w:rPr>
                <w:b/>
              </w:rPr>
              <w:tab/>
            </w:r>
          </w:p>
          <w:p w14:paraId="6DCB42B1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CA7C1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070E2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1B7479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0F430A2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E97C3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503CF4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3F1BBA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17AC8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42778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983DDA9" wp14:editId="52DB95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A802A" id="Straight Connector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F16B7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JULIO RAMA ANGGARA P</w:t>
            </w:r>
            <w:r w:rsidRPr="00504EA7">
              <w:rPr>
                <w:b/>
              </w:rPr>
              <w:tab/>
            </w:r>
          </w:p>
          <w:p w14:paraId="21B5594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2EBB7B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DB2A7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F9B7D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8F0C0BA" w14:textId="77777777" w:rsidTr="00914BAB">
        <w:tc>
          <w:tcPr>
            <w:tcW w:w="5556" w:type="dxa"/>
          </w:tcPr>
          <w:p w14:paraId="47697E03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140AD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0941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6E738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53B459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CF6D80F" wp14:editId="34CB82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92C80" id="Straight Connector 23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3AA92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SIS ANGGONO</w:t>
            </w:r>
            <w:r w:rsidRPr="00504EA7">
              <w:rPr>
                <w:b/>
              </w:rPr>
              <w:tab/>
            </w:r>
          </w:p>
          <w:p w14:paraId="7F78098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1210A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16A346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28299E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7564AB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7C4F1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F37A6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A9E39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84D961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94550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66CE83" wp14:editId="490D6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1A714" id="Straight Connector 23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DB717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WASIS ANGGONO</w:t>
            </w:r>
            <w:r w:rsidRPr="00504EA7">
              <w:rPr>
                <w:b/>
              </w:rPr>
              <w:tab/>
            </w:r>
          </w:p>
          <w:p w14:paraId="09B5E23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B54C27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372FA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72C48C7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894BA1A" w14:textId="77777777" w:rsidTr="00914BAB">
        <w:tc>
          <w:tcPr>
            <w:tcW w:w="5556" w:type="dxa"/>
          </w:tcPr>
          <w:p w14:paraId="071E6F8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A913E3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6CCBC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D147E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BF9FB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31E6AEA" wp14:editId="60F85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B5C4A" id="Straight Connector 2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5EF79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IKLAS LOURENS J</w:t>
            </w:r>
            <w:r w:rsidRPr="00504EA7">
              <w:rPr>
                <w:b/>
              </w:rPr>
              <w:tab/>
            </w:r>
          </w:p>
          <w:p w14:paraId="694C1F1C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52772D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B2B27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87482A0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8C40B6B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F6D2C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01CE87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CD28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57BC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B63D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1B75D92" wp14:editId="628D7A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C691" id="Straight Connector 24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E2901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NIKLAS LOURENS J</w:t>
            </w:r>
            <w:r w:rsidRPr="00504EA7">
              <w:rPr>
                <w:b/>
              </w:rPr>
              <w:tab/>
            </w:r>
          </w:p>
          <w:p w14:paraId="74BF9447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A86FA3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CFA63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52787E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7A508AA" w14:textId="77777777" w:rsidTr="00914BAB">
        <w:tc>
          <w:tcPr>
            <w:tcW w:w="5556" w:type="dxa"/>
          </w:tcPr>
          <w:p w14:paraId="1CB4387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E7B9F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D75A61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B326E8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8933C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8A79051" wp14:editId="7F5854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07A66" id="Straight Connector 2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652F8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PI NATASIMA S</w:t>
            </w:r>
            <w:r w:rsidRPr="00504EA7">
              <w:rPr>
                <w:b/>
              </w:rPr>
              <w:tab/>
            </w:r>
          </w:p>
          <w:p w14:paraId="2CDC1F0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9E83F2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3883D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A26163C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22FDAC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E9F6F7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B42B4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EE5DC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905A5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5596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AC10E0D" wp14:editId="5B4506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7384A" id="Straight Connector 24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A36996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YOPI NATASIMA S</w:t>
            </w:r>
            <w:r w:rsidRPr="00504EA7">
              <w:rPr>
                <w:b/>
              </w:rPr>
              <w:tab/>
            </w:r>
          </w:p>
          <w:p w14:paraId="7416569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03BF9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D8A47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2B63EB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47C0A7B" w14:textId="77777777" w:rsidTr="00914BAB">
        <w:tc>
          <w:tcPr>
            <w:tcW w:w="5556" w:type="dxa"/>
          </w:tcPr>
          <w:p w14:paraId="314A1084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8589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1C75E0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E2C90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45D3E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20702C3" wp14:editId="6201AF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A7512" id="Straight Connector 24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0729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US SUKRISMAN</w:t>
            </w:r>
            <w:r w:rsidRPr="00504EA7">
              <w:rPr>
                <w:b/>
              </w:rPr>
              <w:tab/>
            </w:r>
          </w:p>
          <w:p w14:paraId="5A990FB4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FC481A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66F3E0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9A6977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70D87D3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206A16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92D649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3397F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8E83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D0925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C9126A" wp14:editId="3DD462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BD17F" id="Straight Connector 24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8BEF9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US SUKRISMAN</w:t>
            </w:r>
            <w:r w:rsidRPr="00504EA7">
              <w:rPr>
                <w:b/>
              </w:rPr>
              <w:tab/>
            </w:r>
          </w:p>
          <w:p w14:paraId="1172A290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D335B7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C0B1A7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56C3D6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C18E4FC" w14:textId="77777777" w:rsidTr="00914BAB">
        <w:tc>
          <w:tcPr>
            <w:tcW w:w="5556" w:type="dxa"/>
          </w:tcPr>
          <w:p w14:paraId="35AAF2E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5D9DD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F3F1D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1970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5AC95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7CEA5B7" wp14:editId="6DB810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A4B79" id="Straight Connector 24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EC0A6B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PARMAN</w:t>
            </w:r>
            <w:r w:rsidRPr="00504EA7">
              <w:rPr>
                <w:b/>
              </w:rPr>
              <w:tab/>
            </w:r>
          </w:p>
          <w:p w14:paraId="32587A99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63FD40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F7468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659B7C9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AEC4E78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8B312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E8892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E309B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F89C2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8C5D5D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966B910" wp14:editId="04D680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26450" id="Straight Connector 24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E68BA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SUPARMAN</w:t>
            </w:r>
            <w:r w:rsidRPr="00504EA7">
              <w:rPr>
                <w:b/>
              </w:rPr>
              <w:tab/>
            </w:r>
          </w:p>
          <w:p w14:paraId="218881D4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E954A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61F5D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F222602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502B42AE" w14:textId="77777777" w:rsidTr="00914BAB">
        <w:tc>
          <w:tcPr>
            <w:tcW w:w="5556" w:type="dxa"/>
          </w:tcPr>
          <w:p w14:paraId="02154B40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F4967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3D204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0B6A5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FA9B06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411E7A6" wp14:editId="2DF09D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7AB89" id="Straight Connector 24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1A257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SIRRIL WAFA</w:t>
            </w:r>
            <w:r w:rsidRPr="00504EA7">
              <w:rPr>
                <w:b/>
              </w:rPr>
              <w:tab/>
            </w:r>
          </w:p>
          <w:p w14:paraId="121BEDD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813AE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BEC221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3D2A6DFD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1FCA6272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2F7998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588F5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7EDAC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B377D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CAFB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2D71B4F" wp14:editId="113F57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F34D0" id="Straight Connector 24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DE02A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SIRRIL WAFA</w:t>
            </w:r>
            <w:r w:rsidRPr="00504EA7">
              <w:rPr>
                <w:b/>
              </w:rPr>
              <w:tab/>
            </w:r>
          </w:p>
          <w:p w14:paraId="3F19A91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780C0D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7339D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D7FF01D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8A89925" w14:textId="77777777" w:rsidTr="00914BAB">
        <w:tc>
          <w:tcPr>
            <w:tcW w:w="5556" w:type="dxa"/>
          </w:tcPr>
          <w:p w14:paraId="26A9E54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CB27F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E8A1B4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9061FE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0BFA75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5FC68A5" wp14:editId="7F474C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69694" id="Straight Connector 24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94224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GATTUR</w:t>
            </w:r>
            <w:r w:rsidRPr="00504EA7">
              <w:rPr>
                <w:b/>
              </w:rPr>
              <w:tab/>
            </w:r>
          </w:p>
          <w:p w14:paraId="59F424CF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34EE6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AA605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E3E1C82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FD85E39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A396F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E4191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25AA6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7C51F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62663F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D45D419" wp14:editId="2AE6A5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CC2C7" id="Straight Connector 2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96B15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. GATTUR</w:t>
            </w:r>
            <w:r w:rsidRPr="00504EA7">
              <w:rPr>
                <w:b/>
              </w:rPr>
              <w:tab/>
            </w:r>
          </w:p>
          <w:p w14:paraId="208DE98F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45E01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B408E9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3C6B208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6C74D090" w14:textId="77777777" w:rsidTr="00914BAB">
        <w:tc>
          <w:tcPr>
            <w:tcW w:w="5556" w:type="dxa"/>
          </w:tcPr>
          <w:p w14:paraId="27082225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12A906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EB453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CC0AF4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CD0BA8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D6C4C7A" wp14:editId="6EBED9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657FB" id="Straight Connector 25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44FDC8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UN TIO HARTANTO</w:t>
            </w:r>
            <w:r w:rsidRPr="00504EA7">
              <w:rPr>
                <w:b/>
              </w:rPr>
              <w:tab/>
            </w:r>
          </w:p>
          <w:p w14:paraId="28C89BA7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081FC6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B7BB0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88FF6E7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45FFEE8F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6FBA7F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245C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4A7F48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01F7A0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858260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A56DC6" wp14:editId="277106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E6304" id="Straight Connector 25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E78121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UUN TIO HARTANTO</w:t>
            </w:r>
            <w:r w:rsidRPr="00504EA7">
              <w:rPr>
                <w:b/>
              </w:rPr>
              <w:tab/>
            </w:r>
          </w:p>
          <w:p w14:paraId="0151AA2E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FA5C5C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B6115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AC4D6E4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41620711" w14:textId="77777777" w:rsidTr="00914BAB">
        <w:tc>
          <w:tcPr>
            <w:tcW w:w="5556" w:type="dxa"/>
          </w:tcPr>
          <w:p w14:paraId="587223EA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D8AEB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B43D42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9EFA72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FACFCA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60767A8" wp14:editId="55207A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3914B" id="Straight Connector 25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02533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ISERI</w:t>
            </w:r>
            <w:r w:rsidRPr="00504EA7">
              <w:rPr>
                <w:b/>
              </w:rPr>
              <w:tab/>
            </w:r>
          </w:p>
          <w:p w14:paraId="133E84B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759134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50715A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194E08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6BD3558E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8621D2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CC4B3C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6EFD63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FB8879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AF44B3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A04FAF0" wp14:editId="0C1BBF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9B1DC" id="Straight Connector 25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B7073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MISERI</w:t>
            </w:r>
            <w:r w:rsidRPr="00504EA7">
              <w:rPr>
                <w:b/>
              </w:rPr>
              <w:tab/>
            </w:r>
          </w:p>
          <w:p w14:paraId="5A45DB6B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FF8A70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6EBA1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E6B2B1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37EEE709" w14:textId="77777777" w:rsidTr="00914BAB">
        <w:tc>
          <w:tcPr>
            <w:tcW w:w="5556" w:type="dxa"/>
          </w:tcPr>
          <w:p w14:paraId="68B5FE0D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E021A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76B5F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093F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A9112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F8E6413" wp14:editId="34A1E6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C555B" id="Straight Connector 25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047F6D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OLAND JULIAN</w:t>
            </w:r>
            <w:r w:rsidRPr="00504EA7">
              <w:rPr>
                <w:b/>
              </w:rPr>
              <w:tab/>
            </w:r>
          </w:p>
          <w:p w14:paraId="48996C83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E4B76E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5DC8A3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E6C83E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219CC0C0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9B5181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928DD8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5851FD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4E2B6F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E5079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220EFCA" wp14:editId="049BE8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FE05C" id="Straight Connector 25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61ADB0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ROLAND JULIAN</w:t>
            </w:r>
            <w:r w:rsidRPr="00504EA7">
              <w:rPr>
                <w:b/>
              </w:rPr>
              <w:tab/>
            </w:r>
          </w:p>
          <w:p w14:paraId="5E50ED6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AFCE7F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91CEAE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4B2BC4E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53C5E" w:rsidRPr="00E44650" w14:paraId="12AC2E6D" w14:textId="77777777" w:rsidTr="00914BAB">
        <w:tc>
          <w:tcPr>
            <w:tcW w:w="5556" w:type="dxa"/>
          </w:tcPr>
          <w:p w14:paraId="632210EB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F0009B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54101B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FA8E7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8169E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C3856EE" wp14:editId="486BDE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425F7" id="Straight Connector 257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C86564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KHYARUDDIN</w:t>
            </w:r>
            <w:r w:rsidRPr="00504EA7">
              <w:rPr>
                <w:b/>
              </w:rPr>
              <w:tab/>
            </w:r>
          </w:p>
          <w:p w14:paraId="68E69DCB" w14:textId="77777777" w:rsidR="00753C5E" w:rsidRDefault="00753C5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40674F" w14:textId="77777777" w:rsidR="00753C5E" w:rsidRPr="00267E8A" w:rsidRDefault="00753C5E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C8377D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B057E91" w14:textId="77777777" w:rsidR="00753C5E" w:rsidRDefault="00753C5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16D8C">
              <w:rPr>
                <w:noProof/>
                <w:szCs w:val="34"/>
                <w:lang w:val="en-US"/>
              </w:rPr>
              <w:t>STREP 3</w:t>
            </w:r>
          </w:p>
          <w:p w14:paraId="5CD55771" w14:textId="77777777" w:rsidR="00753C5E" w:rsidRPr="0064648D" w:rsidRDefault="00753C5E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8870EC" w14:textId="77777777" w:rsidR="00753C5E" w:rsidRPr="00EA0C71" w:rsidRDefault="00753C5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11D00" w14:textId="77777777" w:rsidR="00753C5E" w:rsidRPr="00C54430" w:rsidRDefault="00753C5E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A247DE" w14:textId="77777777" w:rsidR="00753C5E" w:rsidRPr="00EA0C71" w:rsidRDefault="00753C5E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16D8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ABD256" w14:textId="77777777" w:rsidR="00753C5E" w:rsidRPr="00C54430" w:rsidRDefault="00753C5E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B0FA0B" w14:textId="77777777" w:rsidR="00753C5E" w:rsidRPr="00C54430" w:rsidRDefault="00753C5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D4864D5" wp14:editId="0D512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AFACA" id="Straight Connector 25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7558CE" w14:textId="77777777" w:rsidR="00753C5E" w:rsidRDefault="00753C5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16D8C">
              <w:rPr>
                <w:b/>
                <w:noProof/>
                <w:sz w:val="28"/>
              </w:rPr>
              <w:t>AKHYARUDDIN</w:t>
            </w:r>
            <w:r w:rsidRPr="00504EA7">
              <w:rPr>
                <w:b/>
              </w:rPr>
              <w:tab/>
            </w:r>
          </w:p>
          <w:p w14:paraId="2EDCA463" w14:textId="77777777" w:rsidR="00753C5E" w:rsidRDefault="00753C5E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16D8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16D8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16D8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9B43BA" w14:textId="77777777" w:rsidR="00753C5E" w:rsidRPr="00267E8A" w:rsidRDefault="00753C5E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DP 2 TEKNIKA / 1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8227A4" w14:textId="77777777" w:rsidR="00753C5E" w:rsidRPr="00267E8A" w:rsidRDefault="00753C5E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16D8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16D8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3775BA" w14:textId="77777777" w:rsidR="00753C5E" w:rsidRPr="00F77BEB" w:rsidRDefault="00753C5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27DB481" w14:textId="77777777" w:rsidR="00753C5E" w:rsidRDefault="00753C5E" w:rsidP="006F567D"/>
    <w:sectPr w:rsidR="00753C5E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1BB6" w14:textId="77777777" w:rsidR="00BB2AD7" w:rsidRDefault="00BB2AD7" w:rsidP="007E5897">
      <w:pPr>
        <w:spacing w:after="0" w:line="240" w:lineRule="auto"/>
      </w:pPr>
      <w:r>
        <w:separator/>
      </w:r>
    </w:p>
  </w:endnote>
  <w:endnote w:type="continuationSeparator" w:id="0">
    <w:p w14:paraId="00F51CBD" w14:textId="77777777" w:rsidR="00BB2AD7" w:rsidRDefault="00BB2AD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7C4A" w14:textId="77777777" w:rsidR="00BB2AD7" w:rsidRDefault="00BB2AD7" w:rsidP="007E5897">
      <w:pPr>
        <w:spacing w:after="0" w:line="240" w:lineRule="auto"/>
      </w:pPr>
      <w:r>
        <w:separator/>
      </w:r>
    </w:p>
  </w:footnote>
  <w:footnote w:type="continuationSeparator" w:id="0">
    <w:p w14:paraId="08D2BBAB" w14:textId="77777777" w:rsidR="00BB2AD7" w:rsidRDefault="00BB2AD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DCD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3C5E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2AD7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F8B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657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2-01-30T21:52:00Z</dcterms:created>
  <dcterms:modified xsi:type="dcterms:W3CDTF">2022-01-30T21:53:00Z</dcterms:modified>
</cp:coreProperties>
</file>